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431704">
        <w:rPr>
          <w:noProof/>
          <w:sz w:val="22"/>
          <w:szCs w:val="22"/>
          <w:lang w:val="lt-LT"/>
        </w:rPr>
        <w:t>5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186175">
        <w:rPr>
          <w:noProof/>
          <w:sz w:val="22"/>
          <w:szCs w:val="22"/>
          <w:lang w:val="lt-LT"/>
        </w:rPr>
        <w:t>rugpjūčio 01-15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4B6A0F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Registruo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186175" w:rsidRPr="00B827BA" w:rsidTr="00A1053F">
        <w:trPr>
          <w:cantSplit/>
          <w:trHeight w:val="197"/>
        </w:trPr>
        <w:tc>
          <w:tcPr>
            <w:tcW w:w="606" w:type="dxa"/>
          </w:tcPr>
          <w:p w:rsidR="00186175" w:rsidRPr="00C228E0" w:rsidRDefault="00186175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86175" w:rsidRPr="00DA4B78" w:rsidRDefault="00186175" w:rsidP="00CB4045">
            <w:pPr>
              <w:rPr>
                <w:sz w:val="22"/>
                <w:szCs w:val="22"/>
              </w:rPr>
            </w:pPr>
            <w:r w:rsidRPr="00DA4B78">
              <w:rPr>
                <w:sz w:val="22"/>
                <w:szCs w:val="22"/>
              </w:rPr>
              <w:t>20C-861</w:t>
            </w:r>
          </w:p>
        </w:tc>
        <w:tc>
          <w:tcPr>
            <w:tcW w:w="3044" w:type="dxa"/>
          </w:tcPr>
          <w:p w:rsidR="00186175" w:rsidRPr="00DA4B78" w:rsidRDefault="00186175" w:rsidP="00212F3E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A4B78">
              <w:rPr>
                <w:sz w:val="22"/>
                <w:szCs w:val="22"/>
                <w:lang w:eastAsia="lt-LT"/>
              </w:rPr>
              <w:t>Flynise</w:t>
            </w:r>
            <w:proofErr w:type="spellEnd"/>
            <w:r w:rsidRPr="00DA4B78">
              <w:rPr>
                <w:sz w:val="22"/>
                <w:szCs w:val="22"/>
                <w:lang w:eastAsia="lt-LT"/>
              </w:rPr>
              <w:t xml:space="preserve"> 2,5mg (5 mg) </w:t>
            </w:r>
            <w:proofErr w:type="spellStart"/>
            <w:r w:rsidRPr="00DA4B78">
              <w:rPr>
                <w:sz w:val="22"/>
                <w:szCs w:val="22"/>
                <w:lang w:eastAsia="lt-LT"/>
              </w:rPr>
              <w:t>burnoje</w:t>
            </w:r>
            <w:proofErr w:type="spellEnd"/>
            <w:r w:rsidRPr="00DA4B78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A4B78">
              <w:rPr>
                <w:sz w:val="22"/>
                <w:szCs w:val="22"/>
                <w:lang w:eastAsia="lt-LT"/>
              </w:rPr>
              <w:t>disperguojamos</w:t>
            </w:r>
            <w:proofErr w:type="spellEnd"/>
            <w:r w:rsidRPr="00DA4B78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A4B78">
              <w:rPr>
                <w:sz w:val="22"/>
                <w:szCs w:val="22"/>
                <w:lang w:eastAsia="lt-LT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186175" w:rsidRPr="00DA4B78" w:rsidRDefault="00186175" w:rsidP="00CB4045">
            <w:pPr>
              <w:rPr>
                <w:sz w:val="22"/>
                <w:szCs w:val="22"/>
              </w:rPr>
            </w:pPr>
            <w:r w:rsidRPr="00DA4B78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DA4B78">
              <w:rPr>
                <w:sz w:val="22"/>
                <w:szCs w:val="22"/>
              </w:rPr>
              <w:t>ehf</w:t>
            </w:r>
            <w:proofErr w:type="spellEnd"/>
            <w:r w:rsidRPr="00DA4B78">
              <w:rPr>
                <w:sz w:val="22"/>
                <w:szCs w:val="22"/>
              </w:rPr>
              <w:t xml:space="preserve">., </w:t>
            </w:r>
            <w:proofErr w:type="spellStart"/>
            <w:r w:rsidRPr="00DA4B78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186175" w:rsidRPr="00DA4B78" w:rsidRDefault="00186175" w:rsidP="00F100BE">
            <w:pPr>
              <w:rPr>
                <w:sz w:val="22"/>
                <w:szCs w:val="22"/>
              </w:rPr>
            </w:pPr>
            <w:r w:rsidRPr="00DA4B78">
              <w:rPr>
                <w:sz w:val="22"/>
                <w:szCs w:val="22"/>
              </w:rPr>
              <w:t>DK/H/2383/001-002/IB/001</w:t>
            </w:r>
          </w:p>
        </w:tc>
        <w:tc>
          <w:tcPr>
            <w:tcW w:w="1417" w:type="dxa"/>
          </w:tcPr>
          <w:p w:rsidR="00186175" w:rsidRPr="004054DD" w:rsidRDefault="00186175" w:rsidP="00186175">
            <w:pPr>
              <w:rPr>
                <w:sz w:val="22"/>
                <w:szCs w:val="22"/>
                <w:lang w:val="lt-LT"/>
              </w:rPr>
            </w:pPr>
            <w:r w:rsidRPr="006D5555">
              <w:rPr>
                <w:sz w:val="22"/>
                <w:szCs w:val="22"/>
                <w:lang w:val="lt-LT"/>
              </w:rPr>
              <w:t>2015-</w:t>
            </w:r>
            <w:r>
              <w:rPr>
                <w:sz w:val="22"/>
                <w:szCs w:val="22"/>
                <w:lang w:val="lt-LT"/>
              </w:rPr>
              <w:t>08-04</w:t>
            </w:r>
          </w:p>
        </w:tc>
      </w:tr>
      <w:tr w:rsidR="00B10839" w:rsidRPr="00B827BA" w:rsidTr="00A1053F">
        <w:trPr>
          <w:cantSplit/>
          <w:trHeight w:val="197"/>
        </w:trPr>
        <w:tc>
          <w:tcPr>
            <w:tcW w:w="606" w:type="dxa"/>
          </w:tcPr>
          <w:p w:rsidR="00B10839" w:rsidRPr="00C228E0" w:rsidRDefault="00B10839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10839" w:rsidRPr="00DA4B78" w:rsidRDefault="00B10839" w:rsidP="00C11CBA">
            <w:pPr>
              <w:rPr>
                <w:sz w:val="22"/>
                <w:szCs w:val="22"/>
              </w:rPr>
            </w:pPr>
            <w:r w:rsidRPr="00DA4B78">
              <w:rPr>
                <w:sz w:val="22"/>
                <w:szCs w:val="22"/>
              </w:rPr>
              <w:t>20C-771</w:t>
            </w:r>
          </w:p>
          <w:p w:rsidR="00B10839" w:rsidRPr="00DA4B78" w:rsidRDefault="00B10839" w:rsidP="00C11CB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B10839" w:rsidRPr="00DA4B78" w:rsidRDefault="00B10839" w:rsidP="00212F3E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A4B78">
              <w:rPr>
                <w:sz w:val="22"/>
                <w:szCs w:val="22"/>
                <w:lang w:eastAsia="lt-LT"/>
              </w:rPr>
              <w:t>apleek</w:t>
            </w:r>
            <w:proofErr w:type="spellEnd"/>
            <w:r w:rsidRPr="00DA4B78">
              <w:rPr>
                <w:sz w:val="22"/>
                <w:szCs w:val="22"/>
                <w:lang w:eastAsia="lt-LT"/>
              </w:rPr>
              <w:t xml:space="preserve"> 60 </w:t>
            </w:r>
            <w:proofErr w:type="spellStart"/>
            <w:r w:rsidRPr="00DA4B78">
              <w:rPr>
                <w:sz w:val="22"/>
                <w:szCs w:val="22"/>
                <w:lang w:eastAsia="lt-LT"/>
              </w:rPr>
              <w:t>mikrogramų</w:t>
            </w:r>
            <w:proofErr w:type="spellEnd"/>
            <w:r w:rsidRPr="00DA4B78">
              <w:rPr>
                <w:sz w:val="22"/>
                <w:szCs w:val="22"/>
                <w:lang w:eastAsia="lt-LT"/>
              </w:rPr>
              <w:t xml:space="preserve">/ 13 </w:t>
            </w:r>
            <w:proofErr w:type="spellStart"/>
            <w:r w:rsidRPr="00DA4B78">
              <w:rPr>
                <w:sz w:val="22"/>
                <w:szCs w:val="22"/>
                <w:lang w:eastAsia="lt-LT"/>
              </w:rPr>
              <w:t>mikrogramų</w:t>
            </w:r>
            <w:proofErr w:type="spellEnd"/>
            <w:r w:rsidRPr="00DA4B78">
              <w:rPr>
                <w:sz w:val="22"/>
                <w:szCs w:val="22"/>
                <w:lang w:eastAsia="lt-LT"/>
              </w:rPr>
              <w:t xml:space="preserve">/ 24 val. </w:t>
            </w:r>
            <w:proofErr w:type="spellStart"/>
            <w:r w:rsidRPr="00DA4B78">
              <w:rPr>
                <w:sz w:val="22"/>
                <w:szCs w:val="22"/>
                <w:lang w:eastAsia="lt-LT"/>
              </w:rPr>
              <w:t>transderminis</w:t>
            </w:r>
            <w:proofErr w:type="spellEnd"/>
            <w:r w:rsidRPr="00DA4B78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A4B78">
              <w:rPr>
                <w:sz w:val="22"/>
                <w:szCs w:val="22"/>
                <w:lang w:eastAsia="lt-LT"/>
              </w:rPr>
              <w:t>pleistras</w:t>
            </w:r>
            <w:proofErr w:type="spellEnd"/>
          </w:p>
        </w:tc>
        <w:tc>
          <w:tcPr>
            <w:tcW w:w="2160" w:type="dxa"/>
          </w:tcPr>
          <w:p w:rsidR="00B10839" w:rsidRPr="00DA4B78" w:rsidRDefault="00B10839" w:rsidP="00C11CBA">
            <w:pPr>
              <w:rPr>
                <w:sz w:val="22"/>
                <w:szCs w:val="22"/>
              </w:rPr>
            </w:pPr>
            <w:r w:rsidRPr="00DA4B78">
              <w:rPr>
                <w:sz w:val="22"/>
                <w:szCs w:val="22"/>
              </w:rPr>
              <w:t xml:space="preserve">Bayer Pharma AG, </w:t>
            </w:r>
            <w:proofErr w:type="spellStart"/>
            <w:r w:rsidRPr="00DA4B78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B10839" w:rsidRPr="00DA4B78" w:rsidRDefault="00B10839" w:rsidP="00F100BE">
            <w:pPr>
              <w:rPr>
                <w:sz w:val="22"/>
                <w:szCs w:val="22"/>
              </w:rPr>
            </w:pPr>
            <w:r w:rsidRPr="00DA4B78">
              <w:rPr>
                <w:sz w:val="22"/>
                <w:szCs w:val="22"/>
              </w:rPr>
              <w:t>FR/H/0547/001/IB/002</w:t>
            </w:r>
          </w:p>
        </w:tc>
        <w:tc>
          <w:tcPr>
            <w:tcW w:w="1417" w:type="dxa"/>
          </w:tcPr>
          <w:p w:rsidR="00B10839" w:rsidRPr="004054DD" w:rsidRDefault="00B10839" w:rsidP="00B10839">
            <w:pPr>
              <w:rPr>
                <w:sz w:val="22"/>
                <w:szCs w:val="22"/>
                <w:lang w:val="lt-LT"/>
              </w:rPr>
            </w:pPr>
            <w:r w:rsidRPr="00B10839">
              <w:rPr>
                <w:sz w:val="22"/>
                <w:szCs w:val="22"/>
                <w:lang w:val="lt-LT"/>
              </w:rPr>
              <w:t>2015-08-0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DA4B78" w:rsidRPr="00B827BA" w:rsidTr="00DA4B78">
        <w:trPr>
          <w:cantSplit/>
          <w:trHeight w:val="197"/>
        </w:trPr>
        <w:tc>
          <w:tcPr>
            <w:tcW w:w="606" w:type="dxa"/>
          </w:tcPr>
          <w:p w:rsidR="00DA4B78" w:rsidRPr="00954469" w:rsidRDefault="00DA4B78" w:rsidP="00F100BE">
            <w:pPr>
              <w:numPr>
                <w:ilvl w:val="0"/>
                <w:numId w:val="1"/>
              </w:numPr>
              <w:rPr>
                <w:noProof/>
                <w:highlight w:val="lightGray"/>
                <w:lang w:val="lt-LT"/>
              </w:rPr>
            </w:pPr>
          </w:p>
        </w:tc>
        <w:tc>
          <w:tcPr>
            <w:tcW w:w="850" w:type="dxa"/>
          </w:tcPr>
          <w:p w:rsidR="00DA4B78" w:rsidRPr="00954469" w:rsidRDefault="00DA4B78" w:rsidP="00DA4B78">
            <w:pPr>
              <w:rPr>
                <w:sz w:val="22"/>
                <w:szCs w:val="22"/>
                <w:highlight w:val="lightGray"/>
              </w:rPr>
            </w:pPr>
            <w:r w:rsidRPr="00954469">
              <w:rPr>
                <w:sz w:val="22"/>
                <w:szCs w:val="22"/>
                <w:highlight w:val="lightGray"/>
              </w:rPr>
              <w:t xml:space="preserve">20C-257 </w:t>
            </w:r>
          </w:p>
        </w:tc>
        <w:tc>
          <w:tcPr>
            <w:tcW w:w="3044" w:type="dxa"/>
          </w:tcPr>
          <w:p w:rsidR="00DA4B78" w:rsidRPr="00954469" w:rsidRDefault="00DA4B78" w:rsidP="00286EBE">
            <w:pPr>
              <w:rPr>
                <w:sz w:val="22"/>
                <w:szCs w:val="22"/>
                <w:highlight w:val="lightGray"/>
              </w:rPr>
            </w:pPr>
            <w:r w:rsidRPr="00954469">
              <w:rPr>
                <w:sz w:val="22"/>
                <w:szCs w:val="22"/>
                <w:highlight w:val="lightGray"/>
              </w:rPr>
              <w:t xml:space="preserve">LABELLA 1,5 mg </w:t>
            </w:r>
            <w:proofErr w:type="spellStart"/>
            <w:r w:rsidRPr="00954469">
              <w:rPr>
                <w:sz w:val="22"/>
                <w:szCs w:val="22"/>
                <w:highlight w:val="lightGray"/>
              </w:rPr>
              <w:t>tabletė</w:t>
            </w:r>
            <w:proofErr w:type="spellEnd"/>
          </w:p>
          <w:p w:rsidR="00DA4B78" w:rsidRPr="00954469" w:rsidRDefault="00DA4B78" w:rsidP="00286E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:rsidR="00DA4B78" w:rsidRPr="00954469" w:rsidRDefault="00DA4B78" w:rsidP="00DA4B78">
            <w:pPr>
              <w:rPr>
                <w:sz w:val="22"/>
                <w:szCs w:val="22"/>
                <w:highlight w:val="lightGray"/>
              </w:rPr>
            </w:pPr>
            <w:r w:rsidRPr="00954469">
              <w:rPr>
                <w:rFonts w:eastAsia="TimesNewRoman,Bold"/>
                <w:bCs/>
                <w:sz w:val="22"/>
                <w:szCs w:val="22"/>
                <w:highlight w:val="lightGray"/>
                <w:lang w:eastAsia="lt-LT"/>
              </w:rPr>
              <w:t xml:space="preserve">UAB </w:t>
            </w:r>
            <w:proofErr w:type="spellStart"/>
            <w:r w:rsidRPr="00954469">
              <w:rPr>
                <w:rFonts w:eastAsia="TimesNewRoman,Bold"/>
                <w:bCs/>
                <w:sz w:val="22"/>
                <w:szCs w:val="22"/>
                <w:highlight w:val="lightGray"/>
                <w:lang w:eastAsia="lt-LT"/>
              </w:rPr>
              <w:t>Ladee</w:t>
            </w:r>
            <w:proofErr w:type="spellEnd"/>
            <w:r w:rsidRPr="00954469">
              <w:rPr>
                <w:rFonts w:eastAsia="TimesNewRoman,Bold"/>
                <w:bCs/>
                <w:sz w:val="22"/>
                <w:szCs w:val="22"/>
                <w:highlight w:val="lightGray"/>
                <w:lang w:eastAsia="lt-LT"/>
              </w:rPr>
              <w:t xml:space="preserve"> Pharma Baltics</w:t>
            </w:r>
            <w:r w:rsidRPr="00954469">
              <w:rPr>
                <w:noProof/>
                <w:sz w:val="22"/>
                <w:szCs w:val="22"/>
                <w:highlight w:val="lightGray"/>
              </w:rPr>
              <w:t>, Lietuva</w:t>
            </w:r>
          </w:p>
        </w:tc>
        <w:tc>
          <w:tcPr>
            <w:tcW w:w="2451" w:type="dxa"/>
          </w:tcPr>
          <w:p w:rsidR="00DA4B78" w:rsidRPr="00954469" w:rsidRDefault="00DA4B78" w:rsidP="00F100BE">
            <w:pPr>
              <w:rPr>
                <w:sz w:val="22"/>
                <w:szCs w:val="22"/>
                <w:highlight w:val="lightGray"/>
              </w:rPr>
            </w:pPr>
            <w:r w:rsidRPr="00954469">
              <w:rPr>
                <w:sz w:val="22"/>
                <w:szCs w:val="22"/>
                <w:highlight w:val="lightGray"/>
              </w:rPr>
              <w:t>NL/H/2653/001/IB/002</w:t>
            </w:r>
          </w:p>
        </w:tc>
        <w:tc>
          <w:tcPr>
            <w:tcW w:w="1417" w:type="dxa"/>
          </w:tcPr>
          <w:p w:rsidR="00DA4B78" w:rsidRPr="00954469" w:rsidRDefault="00DA4B78" w:rsidP="00DA4B78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954469">
              <w:rPr>
                <w:sz w:val="22"/>
                <w:szCs w:val="22"/>
                <w:highlight w:val="lightGray"/>
                <w:lang w:val="lt-LT"/>
              </w:rPr>
              <w:t>2015-08-12</w:t>
            </w:r>
          </w:p>
        </w:tc>
      </w:tr>
      <w:tr w:rsidR="00662FAB" w:rsidRPr="00B827BA" w:rsidTr="00A1053F">
        <w:trPr>
          <w:cantSplit/>
          <w:trHeight w:val="197"/>
        </w:trPr>
        <w:tc>
          <w:tcPr>
            <w:tcW w:w="606" w:type="dxa"/>
          </w:tcPr>
          <w:p w:rsidR="00662FAB" w:rsidRPr="00C228E0" w:rsidRDefault="00662FAB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62FAB" w:rsidRPr="00DA4B78" w:rsidRDefault="00662FAB" w:rsidP="00662FAB">
            <w:pPr>
              <w:rPr>
                <w:sz w:val="22"/>
                <w:szCs w:val="22"/>
              </w:rPr>
            </w:pPr>
            <w:r w:rsidRPr="00DA4B78">
              <w:rPr>
                <w:sz w:val="22"/>
                <w:szCs w:val="22"/>
              </w:rPr>
              <w:t xml:space="preserve">20C-1119 </w:t>
            </w:r>
          </w:p>
        </w:tc>
        <w:tc>
          <w:tcPr>
            <w:tcW w:w="3044" w:type="dxa"/>
          </w:tcPr>
          <w:p w:rsidR="00662FAB" w:rsidRPr="00DA4B78" w:rsidRDefault="00662FAB" w:rsidP="00DF5EBD">
            <w:pPr>
              <w:jc w:val="both"/>
              <w:rPr>
                <w:sz w:val="22"/>
                <w:szCs w:val="22"/>
              </w:rPr>
            </w:pPr>
            <w:proofErr w:type="spellStart"/>
            <w:r w:rsidRPr="00DA4B78">
              <w:rPr>
                <w:sz w:val="22"/>
                <w:szCs w:val="22"/>
              </w:rPr>
              <w:t>Fluarix</w:t>
            </w:r>
            <w:proofErr w:type="spellEnd"/>
            <w:r w:rsidRPr="00DA4B78">
              <w:rPr>
                <w:sz w:val="22"/>
                <w:szCs w:val="22"/>
              </w:rPr>
              <w:t xml:space="preserve"> </w:t>
            </w:r>
            <w:proofErr w:type="spellStart"/>
            <w:r w:rsidRPr="00DA4B78">
              <w:rPr>
                <w:sz w:val="22"/>
                <w:szCs w:val="22"/>
              </w:rPr>
              <w:t>injekcinė</w:t>
            </w:r>
            <w:proofErr w:type="spellEnd"/>
            <w:r w:rsidRPr="00DA4B78">
              <w:rPr>
                <w:sz w:val="22"/>
                <w:szCs w:val="22"/>
              </w:rPr>
              <w:t xml:space="preserve"> </w:t>
            </w:r>
            <w:proofErr w:type="spellStart"/>
            <w:r w:rsidRPr="00DA4B78">
              <w:rPr>
                <w:sz w:val="22"/>
                <w:szCs w:val="22"/>
              </w:rPr>
              <w:t>suspensija</w:t>
            </w:r>
            <w:proofErr w:type="spellEnd"/>
            <w:r w:rsidRPr="00DA4B78">
              <w:rPr>
                <w:sz w:val="22"/>
                <w:szCs w:val="22"/>
              </w:rPr>
              <w:t xml:space="preserve"> </w:t>
            </w:r>
            <w:proofErr w:type="spellStart"/>
            <w:r w:rsidRPr="00DA4B78">
              <w:rPr>
                <w:sz w:val="22"/>
                <w:szCs w:val="22"/>
              </w:rPr>
              <w:t>užpildytame</w:t>
            </w:r>
            <w:proofErr w:type="spellEnd"/>
            <w:r w:rsidRPr="00DA4B78">
              <w:rPr>
                <w:sz w:val="22"/>
                <w:szCs w:val="22"/>
              </w:rPr>
              <w:t xml:space="preserve"> </w:t>
            </w:r>
            <w:proofErr w:type="spellStart"/>
            <w:r w:rsidRPr="00DA4B78">
              <w:rPr>
                <w:sz w:val="22"/>
                <w:szCs w:val="22"/>
              </w:rPr>
              <w:t>švirkšte</w:t>
            </w:r>
            <w:proofErr w:type="spellEnd"/>
          </w:p>
          <w:p w:rsidR="00662FAB" w:rsidRPr="00DA4B78" w:rsidRDefault="00662FAB" w:rsidP="00DF5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62FAB" w:rsidRPr="00DA4B78" w:rsidRDefault="00662FAB" w:rsidP="00DF5EBD">
            <w:pPr>
              <w:rPr>
                <w:sz w:val="22"/>
                <w:szCs w:val="22"/>
              </w:rPr>
            </w:pPr>
            <w:r w:rsidRPr="00DA4B78">
              <w:rPr>
                <w:sz w:val="22"/>
                <w:szCs w:val="22"/>
              </w:rPr>
              <w:t xml:space="preserve">GlaxoSmithKline </w:t>
            </w:r>
            <w:proofErr w:type="spellStart"/>
            <w:r w:rsidRPr="00DA4B78">
              <w:rPr>
                <w:sz w:val="22"/>
                <w:szCs w:val="22"/>
              </w:rPr>
              <w:t>Lietuva</w:t>
            </w:r>
            <w:proofErr w:type="spellEnd"/>
            <w:r w:rsidRPr="00DA4B78">
              <w:rPr>
                <w:sz w:val="22"/>
                <w:szCs w:val="22"/>
              </w:rPr>
              <w:t xml:space="preserve">, UAB, </w:t>
            </w:r>
            <w:proofErr w:type="spellStart"/>
            <w:r w:rsidRPr="00DA4B78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662FAB" w:rsidRPr="00DA4B78" w:rsidRDefault="00662FAB" w:rsidP="00F100BE">
            <w:pPr>
              <w:rPr>
                <w:sz w:val="22"/>
                <w:szCs w:val="22"/>
              </w:rPr>
            </w:pPr>
            <w:r w:rsidRPr="00DA4B78">
              <w:rPr>
                <w:sz w:val="22"/>
                <w:szCs w:val="22"/>
              </w:rPr>
              <w:t>DE/H/0124/001/II/105</w:t>
            </w:r>
          </w:p>
        </w:tc>
        <w:tc>
          <w:tcPr>
            <w:tcW w:w="1417" w:type="dxa"/>
          </w:tcPr>
          <w:p w:rsidR="00662FAB" w:rsidRPr="0028793E" w:rsidRDefault="00662FAB" w:rsidP="0028793E">
            <w:pPr>
              <w:rPr>
                <w:sz w:val="22"/>
                <w:szCs w:val="22"/>
                <w:lang w:val="lt-LT"/>
              </w:rPr>
            </w:pPr>
            <w:r w:rsidRPr="00662FAB">
              <w:rPr>
                <w:sz w:val="22"/>
                <w:szCs w:val="22"/>
                <w:lang w:val="lt-LT"/>
              </w:rPr>
              <w:t>2015-08-14</w:t>
            </w:r>
          </w:p>
        </w:tc>
      </w:tr>
      <w:tr w:rsidR="001624F4" w:rsidRPr="00B827BA" w:rsidTr="00A1053F">
        <w:trPr>
          <w:cantSplit/>
          <w:trHeight w:val="197"/>
        </w:trPr>
        <w:tc>
          <w:tcPr>
            <w:tcW w:w="606" w:type="dxa"/>
          </w:tcPr>
          <w:p w:rsidR="001624F4" w:rsidRPr="00C228E0" w:rsidRDefault="001624F4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624F4" w:rsidRPr="00DA4B78" w:rsidRDefault="001624F4" w:rsidP="001624F4">
            <w:pPr>
              <w:rPr>
                <w:sz w:val="22"/>
                <w:szCs w:val="22"/>
              </w:rPr>
            </w:pPr>
            <w:r w:rsidRPr="00DA4B78">
              <w:rPr>
                <w:sz w:val="22"/>
                <w:szCs w:val="22"/>
              </w:rPr>
              <w:t xml:space="preserve">20C-276 </w:t>
            </w:r>
          </w:p>
        </w:tc>
        <w:tc>
          <w:tcPr>
            <w:tcW w:w="3044" w:type="dxa"/>
          </w:tcPr>
          <w:p w:rsidR="001624F4" w:rsidRPr="00DA4B78" w:rsidRDefault="001624F4" w:rsidP="00212F3E">
            <w:pPr>
              <w:rPr>
                <w:sz w:val="22"/>
                <w:szCs w:val="22"/>
              </w:rPr>
            </w:pPr>
            <w:proofErr w:type="spellStart"/>
            <w:r w:rsidRPr="00DA4B78">
              <w:rPr>
                <w:sz w:val="22"/>
                <w:szCs w:val="22"/>
              </w:rPr>
              <w:t>Ebetrexat</w:t>
            </w:r>
            <w:proofErr w:type="spellEnd"/>
            <w:r w:rsidRPr="00DA4B78">
              <w:rPr>
                <w:sz w:val="22"/>
                <w:szCs w:val="22"/>
              </w:rPr>
              <w:t xml:space="preserve"> 20 mg/ml </w:t>
            </w:r>
            <w:proofErr w:type="spellStart"/>
            <w:r w:rsidRPr="00DA4B78">
              <w:rPr>
                <w:sz w:val="22"/>
                <w:szCs w:val="22"/>
              </w:rPr>
              <w:t>injekcinis</w:t>
            </w:r>
            <w:proofErr w:type="spellEnd"/>
            <w:r w:rsidRPr="00DA4B78">
              <w:rPr>
                <w:sz w:val="22"/>
                <w:szCs w:val="22"/>
              </w:rPr>
              <w:t xml:space="preserve"> </w:t>
            </w:r>
            <w:proofErr w:type="spellStart"/>
            <w:r w:rsidRPr="00DA4B78">
              <w:rPr>
                <w:sz w:val="22"/>
                <w:szCs w:val="22"/>
              </w:rPr>
              <w:t>tirpalas</w:t>
            </w:r>
            <w:proofErr w:type="spellEnd"/>
            <w:r w:rsidRPr="00DA4B78">
              <w:rPr>
                <w:sz w:val="22"/>
                <w:szCs w:val="22"/>
              </w:rPr>
              <w:t xml:space="preserve"> </w:t>
            </w:r>
            <w:proofErr w:type="spellStart"/>
            <w:r w:rsidRPr="00DA4B78">
              <w:rPr>
                <w:sz w:val="22"/>
                <w:szCs w:val="22"/>
              </w:rPr>
              <w:t>užpildytame</w:t>
            </w:r>
            <w:proofErr w:type="spellEnd"/>
            <w:r w:rsidRPr="00DA4B78">
              <w:rPr>
                <w:sz w:val="22"/>
                <w:szCs w:val="22"/>
              </w:rPr>
              <w:t xml:space="preserve"> </w:t>
            </w:r>
            <w:proofErr w:type="spellStart"/>
            <w:r w:rsidRPr="00DA4B78">
              <w:rPr>
                <w:sz w:val="22"/>
                <w:szCs w:val="22"/>
              </w:rPr>
              <w:t>švirkšte</w:t>
            </w:r>
            <w:proofErr w:type="spellEnd"/>
          </w:p>
          <w:p w:rsidR="001624F4" w:rsidRPr="00DA4B78" w:rsidRDefault="001624F4" w:rsidP="00212F3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1624F4" w:rsidRPr="00DA4B78" w:rsidRDefault="001624F4" w:rsidP="00DF5EBD">
            <w:pPr>
              <w:rPr>
                <w:sz w:val="22"/>
                <w:szCs w:val="22"/>
              </w:rPr>
            </w:pPr>
            <w:proofErr w:type="spellStart"/>
            <w:r w:rsidRPr="00DA4B78">
              <w:rPr>
                <w:sz w:val="22"/>
                <w:szCs w:val="22"/>
              </w:rPr>
              <w:t>Ebewe</w:t>
            </w:r>
            <w:proofErr w:type="spellEnd"/>
            <w:r w:rsidRPr="00DA4B78">
              <w:rPr>
                <w:sz w:val="22"/>
                <w:szCs w:val="22"/>
              </w:rPr>
              <w:t xml:space="preserve"> Pharma </w:t>
            </w:r>
            <w:proofErr w:type="spellStart"/>
            <w:r w:rsidRPr="00DA4B78">
              <w:rPr>
                <w:sz w:val="22"/>
                <w:szCs w:val="22"/>
              </w:rPr>
              <w:t>Ges.m.b.H</w:t>
            </w:r>
            <w:proofErr w:type="spellEnd"/>
            <w:r w:rsidRPr="00DA4B78">
              <w:rPr>
                <w:sz w:val="22"/>
                <w:szCs w:val="22"/>
              </w:rPr>
              <w:t xml:space="preserve">. </w:t>
            </w:r>
            <w:proofErr w:type="spellStart"/>
            <w:r w:rsidRPr="00DA4B78">
              <w:rPr>
                <w:sz w:val="22"/>
                <w:szCs w:val="22"/>
              </w:rPr>
              <w:t>Nfg</w:t>
            </w:r>
            <w:proofErr w:type="spellEnd"/>
            <w:r w:rsidRPr="00DA4B78">
              <w:rPr>
                <w:sz w:val="22"/>
                <w:szCs w:val="22"/>
              </w:rPr>
              <w:t xml:space="preserve">. KG, </w:t>
            </w:r>
            <w:proofErr w:type="spellStart"/>
            <w:r w:rsidRPr="00DA4B78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51" w:type="dxa"/>
          </w:tcPr>
          <w:p w:rsidR="001624F4" w:rsidRPr="00DA4B78" w:rsidRDefault="001624F4" w:rsidP="00F100BE">
            <w:pPr>
              <w:rPr>
                <w:sz w:val="22"/>
                <w:szCs w:val="22"/>
              </w:rPr>
            </w:pPr>
            <w:r w:rsidRPr="00DA4B78">
              <w:rPr>
                <w:sz w:val="22"/>
                <w:szCs w:val="22"/>
              </w:rPr>
              <w:t>DE/H/1413/001/IB/024</w:t>
            </w:r>
          </w:p>
        </w:tc>
        <w:tc>
          <w:tcPr>
            <w:tcW w:w="1417" w:type="dxa"/>
          </w:tcPr>
          <w:p w:rsidR="001624F4" w:rsidRPr="004054DD" w:rsidRDefault="001624F4" w:rsidP="0028793E">
            <w:pPr>
              <w:rPr>
                <w:sz w:val="22"/>
                <w:szCs w:val="22"/>
                <w:lang w:val="lt-LT"/>
              </w:rPr>
            </w:pPr>
            <w:r w:rsidRPr="0028793E">
              <w:rPr>
                <w:sz w:val="22"/>
                <w:szCs w:val="22"/>
                <w:lang w:val="lt-LT"/>
              </w:rPr>
              <w:t>2015-08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1624F4" w:rsidRPr="00B827BA" w:rsidTr="00A1053F">
        <w:trPr>
          <w:cantSplit/>
          <w:trHeight w:val="197"/>
        </w:trPr>
        <w:tc>
          <w:tcPr>
            <w:tcW w:w="606" w:type="dxa"/>
          </w:tcPr>
          <w:p w:rsidR="001624F4" w:rsidRPr="00C228E0" w:rsidRDefault="001624F4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624F4" w:rsidRPr="00DA4B78" w:rsidRDefault="001624F4" w:rsidP="001624F4">
            <w:pPr>
              <w:rPr>
                <w:sz w:val="22"/>
                <w:szCs w:val="22"/>
              </w:rPr>
            </w:pPr>
            <w:r w:rsidRPr="00DA4B78">
              <w:rPr>
                <w:sz w:val="22"/>
                <w:szCs w:val="22"/>
              </w:rPr>
              <w:t>20C-303</w:t>
            </w:r>
          </w:p>
        </w:tc>
        <w:tc>
          <w:tcPr>
            <w:tcW w:w="3044" w:type="dxa"/>
          </w:tcPr>
          <w:p w:rsidR="001624F4" w:rsidRPr="00DA4B78" w:rsidRDefault="001624F4" w:rsidP="00212F3E">
            <w:pPr>
              <w:rPr>
                <w:sz w:val="22"/>
                <w:szCs w:val="22"/>
              </w:rPr>
            </w:pPr>
            <w:proofErr w:type="spellStart"/>
            <w:r w:rsidRPr="00DA4B78">
              <w:rPr>
                <w:sz w:val="22"/>
                <w:szCs w:val="22"/>
              </w:rPr>
              <w:t>Lutrate</w:t>
            </w:r>
            <w:proofErr w:type="spellEnd"/>
            <w:r w:rsidRPr="00DA4B78">
              <w:rPr>
                <w:sz w:val="22"/>
                <w:szCs w:val="22"/>
              </w:rPr>
              <w:t xml:space="preserve"> Depot 3,75 mg </w:t>
            </w:r>
            <w:proofErr w:type="spellStart"/>
            <w:r w:rsidRPr="00DA4B78">
              <w:rPr>
                <w:sz w:val="22"/>
                <w:szCs w:val="22"/>
              </w:rPr>
              <w:t>milteliai</w:t>
            </w:r>
            <w:proofErr w:type="spellEnd"/>
            <w:r w:rsidRPr="00DA4B78">
              <w:rPr>
                <w:sz w:val="22"/>
                <w:szCs w:val="22"/>
              </w:rPr>
              <w:t xml:space="preserve"> </w:t>
            </w:r>
            <w:proofErr w:type="spellStart"/>
            <w:r w:rsidRPr="00DA4B78">
              <w:rPr>
                <w:sz w:val="22"/>
                <w:szCs w:val="22"/>
              </w:rPr>
              <w:t>ir</w:t>
            </w:r>
            <w:proofErr w:type="spellEnd"/>
            <w:r w:rsidRPr="00DA4B78">
              <w:rPr>
                <w:sz w:val="22"/>
                <w:szCs w:val="22"/>
              </w:rPr>
              <w:t xml:space="preserve"> </w:t>
            </w:r>
            <w:proofErr w:type="spellStart"/>
            <w:r w:rsidRPr="00DA4B78">
              <w:rPr>
                <w:sz w:val="22"/>
                <w:szCs w:val="22"/>
              </w:rPr>
              <w:t>tirpiklis</w:t>
            </w:r>
            <w:proofErr w:type="spellEnd"/>
            <w:r w:rsidRPr="00DA4B78">
              <w:rPr>
                <w:sz w:val="22"/>
                <w:szCs w:val="22"/>
              </w:rPr>
              <w:t xml:space="preserve"> </w:t>
            </w:r>
            <w:proofErr w:type="spellStart"/>
            <w:r w:rsidRPr="00DA4B78">
              <w:rPr>
                <w:sz w:val="22"/>
                <w:szCs w:val="22"/>
              </w:rPr>
              <w:t>pailginto</w:t>
            </w:r>
            <w:proofErr w:type="spellEnd"/>
            <w:r w:rsidRPr="00DA4B78">
              <w:rPr>
                <w:sz w:val="22"/>
                <w:szCs w:val="22"/>
              </w:rPr>
              <w:t xml:space="preserve"> </w:t>
            </w:r>
            <w:proofErr w:type="spellStart"/>
            <w:r w:rsidRPr="00DA4B78">
              <w:rPr>
                <w:sz w:val="22"/>
                <w:szCs w:val="22"/>
              </w:rPr>
              <w:t>atpalaidavimo</w:t>
            </w:r>
            <w:proofErr w:type="spellEnd"/>
            <w:r w:rsidRPr="00DA4B78">
              <w:rPr>
                <w:sz w:val="22"/>
                <w:szCs w:val="22"/>
              </w:rPr>
              <w:t xml:space="preserve"> </w:t>
            </w:r>
            <w:proofErr w:type="spellStart"/>
            <w:r w:rsidRPr="00DA4B78">
              <w:rPr>
                <w:sz w:val="22"/>
                <w:szCs w:val="22"/>
              </w:rPr>
              <w:t>injekcinei</w:t>
            </w:r>
            <w:proofErr w:type="spellEnd"/>
            <w:r w:rsidRPr="00DA4B78">
              <w:rPr>
                <w:sz w:val="22"/>
                <w:szCs w:val="22"/>
              </w:rPr>
              <w:t xml:space="preserve"> </w:t>
            </w:r>
            <w:proofErr w:type="spellStart"/>
            <w:r w:rsidRPr="00DA4B78">
              <w:rPr>
                <w:sz w:val="22"/>
                <w:szCs w:val="22"/>
              </w:rPr>
              <w:t>suspensijai</w:t>
            </w:r>
            <w:proofErr w:type="spellEnd"/>
          </w:p>
        </w:tc>
        <w:tc>
          <w:tcPr>
            <w:tcW w:w="2160" w:type="dxa"/>
          </w:tcPr>
          <w:p w:rsidR="001624F4" w:rsidRPr="00DA4B78" w:rsidRDefault="001624F4" w:rsidP="00DF5EBD">
            <w:pPr>
              <w:rPr>
                <w:sz w:val="22"/>
                <w:szCs w:val="22"/>
              </w:rPr>
            </w:pPr>
            <w:r w:rsidRPr="00DA4B78">
              <w:rPr>
                <w:sz w:val="22"/>
                <w:szCs w:val="22"/>
              </w:rPr>
              <w:t xml:space="preserve">CSC Pharmaceuticals </w:t>
            </w:r>
            <w:proofErr w:type="spellStart"/>
            <w:r w:rsidRPr="00DA4B78">
              <w:rPr>
                <w:sz w:val="22"/>
                <w:szCs w:val="22"/>
              </w:rPr>
              <w:t>Handels</w:t>
            </w:r>
            <w:proofErr w:type="spellEnd"/>
            <w:r w:rsidRPr="00DA4B78">
              <w:rPr>
                <w:sz w:val="22"/>
                <w:szCs w:val="22"/>
              </w:rPr>
              <w:t xml:space="preserve"> GmbH, </w:t>
            </w:r>
            <w:proofErr w:type="spellStart"/>
            <w:r w:rsidRPr="00DA4B78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51" w:type="dxa"/>
          </w:tcPr>
          <w:p w:rsidR="001624F4" w:rsidRPr="00DA4B78" w:rsidRDefault="001624F4" w:rsidP="00F100BE">
            <w:pPr>
              <w:rPr>
                <w:sz w:val="22"/>
                <w:szCs w:val="22"/>
              </w:rPr>
            </w:pPr>
            <w:r w:rsidRPr="00DA4B78">
              <w:rPr>
                <w:sz w:val="22"/>
                <w:szCs w:val="22"/>
              </w:rPr>
              <w:t>ES/H/0141/001/IB/007</w:t>
            </w:r>
          </w:p>
        </w:tc>
        <w:tc>
          <w:tcPr>
            <w:tcW w:w="1417" w:type="dxa"/>
          </w:tcPr>
          <w:p w:rsidR="001624F4" w:rsidRPr="004054DD" w:rsidRDefault="001624F4" w:rsidP="00C51428">
            <w:pPr>
              <w:rPr>
                <w:sz w:val="22"/>
                <w:szCs w:val="22"/>
                <w:lang w:val="lt-LT"/>
              </w:rPr>
            </w:pPr>
            <w:r w:rsidRPr="0028793E">
              <w:rPr>
                <w:sz w:val="22"/>
                <w:szCs w:val="22"/>
                <w:lang w:val="lt-LT"/>
              </w:rPr>
              <w:t>2015-08-14</w:t>
            </w:r>
          </w:p>
        </w:tc>
      </w:tr>
      <w:tr w:rsidR="0034558A" w:rsidRPr="00B827BA" w:rsidTr="00A1053F">
        <w:trPr>
          <w:cantSplit/>
          <w:trHeight w:val="197"/>
        </w:trPr>
        <w:tc>
          <w:tcPr>
            <w:tcW w:w="606" w:type="dxa"/>
          </w:tcPr>
          <w:p w:rsidR="0034558A" w:rsidRPr="00C228E0" w:rsidRDefault="0034558A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4558A" w:rsidRPr="00DA4B78" w:rsidRDefault="0034558A" w:rsidP="0034558A">
            <w:pPr>
              <w:rPr>
                <w:sz w:val="22"/>
                <w:szCs w:val="22"/>
              </w:rPr>
            </w:pPr>
            <w:r w:rsidRPr="00DA4B78">
              <w:rPr>
                <w:sz w:val="22"/>
                <w:szCs w:val="22"/>
              </w:rPr>
              <w:t xml:space="preserve">20C-1599 </w:t>
            </w:r>
          </w:p>
        </w:tc>
        <w:tc>
          <w:tcPr>
            <w:tcW w:w="3044" w:type="dxa"/>
          </w:tcPr>
          <w:p w:rsidR="0034558A" w:rsidRPr="00DA4B78" w:rsidRDefault="0034558A" w:rsidP="00212F3E">
            <w:pPr>
              <w:rPr>
                <w:sz w:val="22"/>
                <w:szCs w:val="22"/>
              </w:rPr>
            </w:pPr>
            <w:r w:rsidRPr="00DA4B78">
              <w:rPr>
                <w:sz w:val="22"/>
                <w:szCs w:val="22"/>
              </w:rPr>
              <w:t xml:space="preserve">Zyrtec 10 mg </w:t>
            </w:r>
            <w:proofErr w:type="spellStart"/>
            <w:r w:rsidRPr="00DA4B78">
              <w:rPr>
                <w:sz w:val="22"/>
                <w:szCs w:val="22"/>
              </w:rPr>
              <w:t>plėvele</w:t>
            </w:r>
            <w:proofErr w:type="spellEnd"/>
            <w:r w:rsidRPr="00DA4B78">
              <w:rPr>
                <w:sz w:val="22"/>
                <w:szCs w:val="22"/>
              </w:rPr>
              <w:t xml:space="preserve"> </w:t>
            </w:r>
            <w:proofErr w:type="spellStart"/>
            <w:r w:rsidRPr="00DA4B78">
              <w:rPr>
                <w:sz w:val="22"/>
                <w:szCs w:val="22"/>
              </w:rPr>
              <w:t>dengtos</w:t>
            </w:r>
            <w:proofErr w:type="spellEnd"/>
            <w:r w:rsidRPr="00DA4B78">
              <w:rPr>
                <w:sz w:val="22"/>
                <w:szCs w:val="22"/>
              </w:rPr>
              <w:t xml:space="preserve"> </w:t>
            </w:r>
            <w:proofErr w:type="spellStart"/>
            <w:r w:rsidRPr="00DA4B78">
              <w:rPr>
                <w:sz w:val="22"/>
                <w:szCs w:val="22"/>
              </w:rPr>
              <w:t>tabletės</w:t>
            </w:r>
            <w:proofErr w:type="spellEnd"/>
          </w:p>
          <w:p w:rsidR="0034558A" w:rsidRPr="00DA4B78" w:rsidRDefault="0034558A" w:rsidP="00212F3E">
            <w:pPr>
              <w:rPr>
                <w:sz w:val="22"/>
                <w:szCs w:val="22"/>
              </w:rPr>
            </w:pPr>
            <w:r w:rsidRPr="00DA4B78">
              <w:rPr>
                <w:sz w:val="22"/>
                <w:szCs w:val="22"/>
              </w:rPr>
              <w:t xml:space="preserve">Zyrtec 10 mg/ml </w:t>
            </w:r>
            <w:proofErr w:type="spellStart"/>
            <w:r w:rsidRPr="00DA4B78">
              <w:rPr>
                <w:sz w:val="22"/>
                <w:szCs w:val="22"/>
              </w:rPr>
              <w:t>geriamieji</w:t>
            </w:r>
            <w:proofErr w:type="spellEnd"/>
            <w:r w:rsidRPr="00DA4B78">
              <w:rPr>
                <w:sz w:val="22"/>
                <w:szCs w:val="22"/>
              </w:rPr>
              <w:t xml:space="preserve"> </w:t>
            </w:r>
            <w:proofErr w:type="spellStart"/>
            <w:r w:rsidRPr="00DA4B78">
              <w:rPr>
                <w:sz w:val="22"/>
                <w:szCs w:val="22"/>
              </w:rPr>
              <w:t>lašai</w:t>
            </w:r>
            <w:proofErr w:type="spellEnd"/>
            <w:r w:rsidRPr="00DA4B78">
              <w:rPr>
                <w:sz w:val="22"/>
                <w:szCs w:val="22"/>
              </w:rPr>
              <w:t xml:space="preserve"> (</w:t>
            </w:r>
            <w:proofErr w:type="spellStart"/>
            <w:r w:rsidRPr="00DA4B78">
              <w:rPr>
                <w:sz w:val="22"/>
                <w:szCs w:val="22"/>
              </w:rPr>
              <w:t>tirpalas</w:t>
            </w:r>
            <w:proofErr w:type="spellEnd"/>
            <w:r w:rsidRPr="00DA4B78">
              <w:rPr>
                <w:sz w:val="22"/>
                <w:szCs w:val="22"/>
              </w:rPr>
              <w:t>)</w:t>
            </w:r>
          </w:p>
          <w:p w:rsidR="0034558A" w:rsidRPr="00DA4B78" w:rsidRDefault="0034558A" w:rsidP="00212F3E">
            <w:pPr>
              <w:rPr>
                <w:sz w:val="22"/>
                <w:szCs w:val="22"/>
              </w:rPr>
            </w:pPr>
            <w:r w:rsidRPr="00DA4B78">
              <w:rPr>
                <w:sz w:val="22"/>
                <w:szCs w:val="22"/>
              </w:rPr>
              <w:t xml:space="preserve">Zyrtec 1 mg/ml </w:t>
            </w:r>
            <w:proofErr w:type="spellStart"/>
            <w:r w:rsidRPr="00DA4B78">
              <w:rPr>
                <w:sz w:val="22"/>
                <w:szCs w:val="22"/>
              </w:rPr>
              <w:t>geriamasis</w:t>
            </w:r>
            <w:proofErr w:type="spellEnd"/>
            <w:r w:rsidRPr="00DA4B78">
              <w:rPr>
                <w:sz w:val="22"/>
                <w:szCs w:val="22"/>
              </w:rPr>
              <w:t xml:space="preserve"> </w:t>
            </w:r>
            <w:proofErr w:type="spellStart"/>
            <w:r w:rsidRPr="00DA4B78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34558A" w:rsidRPr="00DA4B78" w:rsidRDefault="0034558A" w:rsidP="00DF5EBD">
            <w:pPr>
              <w:rPr>
                <w:sz w:val="22"/>
                <w:szCs w:val="22"/>
              </w:rPr>
            </w:pPr>
            <w:r w:rsidRPr="00DA4B78">
              <w:rPr>
                <w:sz w:val="22"/>
                <w:szCs w:val="22"/>
              </w:rPr>
              <w:t xml:space="preserve">UCB Pharma Oy Finland, </w:t>
            </w:r>
            <w:proofErr w:type="spellStart"/>
            <w:r w:rsidRPr="00DA4B78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34558A" w:rsidRPr="00DA4B78" w:rsidRDefault="0034558A" w:rsidP="00F100BE">
            <w:pPr>
              <w:rPr>
                <w:sz w:val="22"/>
                <w:szCs w:val="22"/>
              </w:rPr>
            </w:pPr>
            <w:r w:rsidRPr="00DA4B78">
              <w:rPr>
                <w:sz w:val="22"/>
                <w:szCs w:val="22"/>
              </w:rPr>
              <w:t>IE/H/0209/001-003/II/010</w:t>
            </w:r>
          </w:p>
        </w:tc>
        <w:tc>
          <w:tcPr>
            <w:tcW w:w="1417" w:type="dxa"/>
          </w:tcPr>
          <w:p w:rsidR="0034558A" w:rsidRPr="004054DD" w:rsidRDefault="0034558A" w:rsidP="00C51428">
            <w:pPr>
              <w:rPr>
                <w:sz w:val="22"/>
                <w:szCs w:val="22"/>
                <w:lang w:val="lt-LT"/>
              </w:rPr>
            </w:pPr>
            <w:r w:rsidRPr="0028793E">
              <w:rPr>
                <w:sz w:val="22"/>
                <w:szCs w:val="22"/>
                <w:lang w:val="lt-LT"/>
              </w:rPr>
              <w:t>2015-08-14</w:t>
            </w:r>
          </w:p>
        </w:tc>
      </w:tr>
      <w:tr w:rsidR="00160153" w:rsidRPr="00B827BA" w:rsidTr="00A1053F">
        <w:trPr>
          <w:cantSplit/>
          <w:trHeight w:val="197"/>
        </w:trPr>
        <w:tc>
          <w:tcPr>
            <w:tcW w:w="606" w:type="dxa"/>
          </w:tcPr>
          <w:p w:rsidR="00160153" w:rsidRPr="00C228E0" w:rsidRDefault="00160153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60153" w:rsidRPr="00DA4B78" w:rsidRDefault="00160153" w:rsidP="00160153">
            <w:pPr>
              <w:rPr>
                <w:sz w:val="22"/>
                <w:szCs w:val="22"/>
              </w:rPr>
            </w:pPr>
            <w:r w:rsidRPr="00DA4B78">
              <w:rPr>
                <w:sz w:val="22"/>
                <w:szCs w:val="22"/>
              </w:rPr>
              <w:t xml:space="preserve">20C-2453 </w:t>
            </w:r>
          </w:p>
        </w:tc>
        <w:tc>
          <w:tcPr>
            <w:tcW w:w="3044" w:type="dxa"/>
          </w:tcPr>
          <w:p w:rsidR="00160153" w:rsidRPr="00DA4B78" w:rsidRDefault="00160153" w:rsidP="00212F3E">
            <w:pPr>
              <w:rPr>
                <w:sz w:val="22"/>
                <w:szCs w:val="22"/>
              </w:rPr>
            </w:pPr>
            <w:proofErr w:type="spellStart"/>
            <w:r w:rsidRPr="00DA4B78">
              <w:rPr>
                <w:sz w:val="22"/>
                <w:szCs w:val="22"/>
              </w:rPr>
              <w:t>Domperidon</w:t>
            </w:r>
            <w:proofErr w:type="spellEnd"/>
            <w:r w:rsidRPr="00DA4B78">
              <w:rPr>
                <w:sz w:val="22"/>
                <w:szCs w:val="22"/>
              </w:rPr>
              <w:t xml:space="preserve"> Actavis 10 mg </w:t>
            </w:r>
            <w:proofErr w:type="spellStart"/>
            <w:r w:rsidRPr="00DA4B7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160153" w:rsidRPr="00DA4B78" w:rsidRDefault="00160153" w:rsidP="00DF5EBD">
            <w:pPr>
              <w:rPr>
                <w:sz w:val="22"/>
                <w:szCs w:val="22"/>
              </w:rPr>
            </w:pPr>
            <w:r w:rsidRPr="00DA4B78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DA4B78">
              <w:rPr>
                <w:sz w:val="22"/>
                <w:szCs w:val="22"/>
              </w:rPr>
              <w:t>ehf</w:t>
            </w:r>
            <w:proofErr w:type="spellEnd"/>
            <w:r w:rsidRPr="00DA4B78">
              <w:rPr>
                <w:sz w:val="22"/>
                <w:szCs w:val="22"/>
              </w:rPr>
              <w:t xml:space="preserve">., </w:t>
            </w:r>
            <w:proofErr w:type="spellStart"/>
            <w:r w:rsidRPr="00DA4B78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160153" w:rsidRPr="00DA4B78" w:rsidRDefault="00160153" w:rsidP="00F100BE">
            <w:pPr>
              <w:rPr>
                <w:sz w:val="22"/>
                <w:szCs w:val="22"/>
              </w:rPr>
            </w:pPr>
            <w:r w:rsidRPr="00DA4B78">
              <w:rPr>
                <w:sz w:val="22"/>
                <w:szCs w:val="22"/>
              </w:rPr>
              <w:t>NL/H/0830/001/II/016</w:t>
            </w:r>
          </w:p>
        </w:tc>
        <w:tc>
          <w:tcPr>
            <w:tcW w:w="1417" w:type="dxa"/>
          </w:tcPr>
          <w:p w:rsidR="00160153" w:rsidRPr="004054DD" w:rsidRDefault="00160153" w:rsidP="00C51428">
            <w:pPr>
              <w:rPr>
                <w:sz w:val="22"/>
                <w:szCs w:val="22"/>
                <w:lang w:val="lt-LT"/>
              </w:rPr>
            </w:pPr>
            <w:r w:rsidRPr="0028793E">
              <w:rPr>
                <w:sz w:val="22"/>
                <w:szCs w:val="22"/>
                <w:lang w:val="lt-LT"/>
              </w:rPr>
              <w:t>2015-08-14</w:t>
            </w:r>
          </w:p>
        </w:tc>
      </w:tr>
      <w:tr w:rsidR="00212F3E" w:rsidRPr="00B827BA" w:rsidTr="00A1053F">
        <w:trPr>
          <w:cantSplit/>
          <w:trHeight w:val="197"/>
        </w:trPr>
        <w:tc>
          <w:tcPr>
            <w:tcW w:w="606" w:type="dxa"/>
          </w:tcPr>
          <w:p w:rsidR="00212F3E" w:rsidRPr="00C228E0" w:rsidRDefault="00212F3E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12F3E" w:rsidRPr="00DA4B78" w:rsidRDefault="00212F3E" w:rsidP="00212F3E">
            <w:pPr>
              <w:rPr>
                <w:sz w:val="22"/>
                <w:szCs w:val="22"/>
              </w:rPr>
            </w:pPr>
            <w:r w:rsidRPr="00DA4B78">
              <w:rPr>
                <w:sz w:val="22"/>
                <w:szCs w:val="22"/>
              </w:rPr>
              <w:t xml:space="preserve">20C-2457 </w:t>
            </w:r>
          </w:p>
        </w:tc>
        <w:tc>
          <w:tcPr>
            <w:tcW w:w="3044" w:type="dxa"/>
          </w:tcPr>
          <w:p w:rsidR="00212F3E" w:rsidRPr="00DA4B78" w:rsidRDefault="00212F3E" w:rsidP="00212F3E">
            <w:pPr>
              <w:rPr>
                <w:sz w:val="22"/>
                <w:szCs w:val="22"/>
              </w:rPr>
            </w:pPr>
            <w:proofErr w:type="spellStart"/>
            <w:r w:rsidRPr="00DA4B78">
              <w:rPr>
                <w:sz w:val="22"/>
                <w:szCs w:val="22"/>
              </w:rPr>
              <w:t>Risedronate</w:t>
            </w:r>
            <w:proofErr w:type="spellEnd"/>
            <w:r w:rsidRPr="00DA4B78">
              <w:rPr>
                <w:sz w:val="22"/>
                <w:szCs w:val="22"/>
              </w:rPr>
              <w:t xml:space="preserve"> sodium Actavis 35 mg </w:t>
            </w:r>
            <w:proofErr w:type="spellStart"/>
            <w:r w:rsidRPr="00DA4B78">
              <w:rPr>
                <w:sz w:val="22"/>
                <w:szCs w:val="22"/>
              </w:rPr>
              <w:t>plėvele</w:t>
            </w:r>
            <w:proofErr w:type="spellEnd"/>
            <w:r w:rsidRPr="00DA4B78">
              <w:rPr>
                <w:sz w:val="22"/>
                <w:szCs w:val="22"/>
              </w:rPr>
              <w:t xml:space="preserve"> </w:t>
            </w:r>
            <w:proofErr w:type="spellStart"/>
            <w:r w:rsidRPr="00DA4B78">
              <w:rPr>
                <w:sz w:val="22"/>
                <w:szCs w:val="22"/>
              </w:rPr>
              <w:t>dengtos</w:t>
            </w:r>
            <w:proofErr w:type="spellEnd"/>
            <w:r w:rsidRPr="00DA4B78">
              <w:rPr>
                <w:sz w:val="22"/>
                <w:szCs w:val="22"/>
              </w:rPr>
              <w:t xml:space="preserve"> </w:t>
            </w:r>
            <w:proofErr w:type="spellStart"/>
            <w:r w:rsidRPr="00DA4B7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212F3E" w:rsidRPr="00DA4B78" w:rsidRDefault="00212F3E" w:rsidP="00DF5EBD">
            <w:pPr>
              <w:rPr>
                <w:sz w:val="22"/>
                <w:szCs w:val="22"/>
              </w:rPr>
            </w:pPr>
            <w:r w:rsidRPr="00DA4B78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DA4B78">
              <w:rPr>
                <w:sz w:val="22"/>
                <w:szCs w:val="22"/>
              </w:rPr>
              <w:t>ehf</w:t>
            </w:r>
            <w:proofErr w:type="spellEnd"/>
            <w:r w:rsidRPr="00DA4B78">
              <w:rPr>
                <w:sz w:val="22"/>
                <w:szCs w:val="22"/>
              </w:rPr>
              <w:t xml:space="preserve">., </w:t>
            </w:r>
            <w:proofErr w:type="spellStart"/>
            <w:r w:rsidRPr="00DA4B78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212F3E" w:rsidRPr="00DA4B78" w:rsidRDefault="00212F3E" w:rsidP="00F100BE">
            <w:pPr>
              <w:rPr>
                <w:sz w:val="22"/>
                <w:szCs w:val="22"/>
              </w:rPr>
            </w:pPr>
            <w:r w:rsidRPr="00DA4B78">
              <w:rPr>
                <w:sz w:val="22"/>
                <w:szCs w:val="22"/>
              </w:rPr>
              <w:t>PT/H/0907/001/IB/019</w:t>
            </w:r>
          </w:p>
        </w:tc>
        <w:tc>
          <w:tcPr>
            <w:tcW w:w="1417" w:type="dxa"/>
          </w:tcPr>
          <w:p w:rsidR="00212F3E" w:rsidRPr="00F100BE" w:rsidRDefault="00212F3E" w:rsidP="00C51428">
            <w:pPr>
              <w:rPr>
                <w:sz w:val="22"/>
                <w:szCs w:val="22"/>
                <w:lang w:val="lt-LT"/>
              </w:rPr>
            </w:pPr>
            <w:r w:rsidRPr="0028793E">
              <w:rPr>
                <w:sz w:val="22"/>
                <w:szCs w:val="22"/>
                <w:lang w:val="lt-LT"/>
              </w:rPr>
              <w:t>2015-08-14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  <w:bookmarkStart w:id="0" w:name="_GoBack"/>
      <w:bookmarkEnd w:id="0"/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047" w:rsidRDefault="00720047" w:rsidP="00693F5F">
      <w:r>
        <w:separator/>
      </w:r>
    </w:p>
  </w:endnote>
  <w:endnote w:type="continuationSeparator" w:id="0">
    <w:p w:rsidR="00720047" w:rsidRDefault="00720047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54469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047" w:rsidRDefault="00720047" w:rsidP="00693F5F">
      <w:r>
        <w:separator/>
      </w:r>
    </w:p>
  </w:footnote>
  <w:footnote w:type="continuationSeparator" w:id="0">
    <w:p w:rsidR="00720047" w:rsidRDefault="00720047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7A06"/>
    <w:rsid w:val="0001020E"/>
    <w:rsid w:val="00011368"/>
    <w:rsid w:val="000116C8"/>
    <w:rsid w:val="00011AF4"/>
    <w:rsid w:val="00013AF2"/>
    <w:rsid w:val="0001456C"/>
    <w:rsid w:val="000159F7"/>
    <w:rsid w:val="000162B7"/>
    <w:rsid w:val="000166D2"/>
    <w:rsid w:val="000256C9"/>
    <w:rsid w:val="000302C2"/>
    <w:rsid w:val="00030412"/>
    <w:rsid w:val="00030DF2"/>
    <w:rsid w:val="00033961"/>
    <w:rsid w:val="00033B79"/>
    <w:rsid w:val="0003625F"/>
    <w:rsid w:val="0003653B"/>
    <w:rsid w:val="00037CC0"/>
    <w:rsid w:val="0004065C"/>
    <w:rsid w:val="00040C68"/>
    <w:rsid w:val="00041032"/>
    <w:rsid w:val="000419E1"/>
    <w:rsid w:val="000429FC"/>
    <w:rsid w:val="00042A6D"/>
    <w:rsid w:val="00042A8C"/>
    <w:rsid w:val="0004324F"/>
    <w:rsid w:val="00043D71"/>
    <w:rsid w:val="00043FED"/>
    <w:rsid w:val="0004427A"/>
    <w:rsid w:val="0004458E"/>
    <w:rsid w:val="000449FB"/>
    <w:rsid w:val="00045BB5"/>
    <w:rsid w:val="0004603F"/>
    <w:rsid w:val="00047074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867"/>
    <w:rsid w:val="00056D02"/>
    <w:rsid w:val="00056E5D"/>
    <w:rsid w:val="00056F02"/>
    <w:rsid w:val="000575EC"/>
    <w:rsid w:val="00057A77"/>
    <w:rsid w:val="0006145E"/>
    <w:rsid w:val="000668D9"/>
    <w:rsid w:val="00066C8F"/>
    <w:rsid w:val="00067983"/>
    <w:rsid w:val="00070982"/>
    <w:rsid w:val="000726F4"/>
    <w:rsid w:val="000739B7"/>
    <w:rsid w:val="000748CC"/>
    <w:rsid w:val="00074FBF"/>
    <w:rsid w:val="00075DF6"/>
    <w:rsid w:val="00076152"/>
    <w:rsid w:val="000767B6"/>
    <w:rsid w:val="000771C4"/>
    <w:rsid w:val="000775E6"/>
    <w:rsid w:val="00077970"/>
    <w:rsid w:val="00077EEE"/>
    <w:rsid w:val="000805F7"/>
    <w:rsid w:val="00082EF6"/>
    <w:rsid w:val="000834D9"/>
    <w:rsid w:val="00083952"/>
    <w:rsid w:val="0008469B"/>
    <w:rsid w:val="00084A84"/>
    <w:rsid w:val="000867C5"/>
    <w:rsid w:val="0008696D"/>
    <w:rsid w:val="00086F3C"/>
    <w:rsid w:val="00087B54"/>
    <w:rsid w:val="00090696"/>
    <w:rsid w:val="0009194B"/>
    <w:rsid w:val="00091964"/>
    <w:rsid w:val="000952A0"/>
    <w:rsid w:val="000952D6"/>
    <w:rsid w:val="0009573F"/>
    <w:rsid w:val="0009576D"/>
    <w:rsid w:val="000971EF"/>
    <w:rsid w:val="0009773A"/>
    <w:rsid w:val="00097C0F"/>
    <w:rsid w:val="000A0092"/>
    <w:rsid w:val="000A010E"/>
    <w:rsid w:val="000A1A72"/>
    <w:rsid w:val="000A1DF1"/>
    <w:rsid w:val="000A2C3F"/>
    <w:rsid w:val="000A30BA"/>
    <w:rsid w:val="000A35E6"/>
    <w:rsid w:val="000A372B"/>
    <w:rsid w:val="000A3B8F"/>
    <w:rsid w:val="000A5EF9"/>
    <w:rsid w:val="000B1457"/>
    <w:rsid w:val="000B2103"/>
    <w:rsid w:val="000B26A9"/>
    <w:rsid w:val="000B2971"/>
    <w:rsid w:val="000B4827"/>
    <w:rsid w:val="000B4C0E"/>
    <w:rsid w:val="000B6337"/>
    <w:rsid w:val="000B7933"/>
    <w:rsid w:val="000C0085"/>
    <w:rsid w:val="000C1C22"/>
    <w:rsid w:val="000C36BE"/>
    <w:rsid w:val="000C3A7C"/>
    <w:rsid w:val="000C42F3"/>
    <w:rsid w:val="000C4F84"/>
    <w:rsid w:val="000C60F0"/>
    <w:rsid w:val="000C6429"/>
    <w:rsid w:val="000C7169"/>
    <w:rsid w:val="000D13C9"/>
    <w:rsid w:val="000D2D76"/>
    <w:rsid w:val="000D3FE1"/>
    <w:rsid w:val="000D47E0"/>
    <w:rsid w:val="000D4B08"/>
    <w:rsid w:val="000D509F"/>
    <w:rsid w:val="000D5CC7"/>
    <w:rsid w:val="000E2AA7"/>
    <w:rsid w:val="000E38FA"/>
    <w:rsid w:val="000E3A24"/>
    <w:rsid w:val="000E4724"/>
    <w:rsid w:val="000E4827"/>
    <w:rsid w:val="000E62D2"/>
    <w:rsid w:val="000E6BF1"/>
    <w:rsid w:val="000E7C12"/>
    <w:rsid w:val="000F0E13"/>
    <w:rsid w:val="000F3EDF"/>
    <w:rsid w:val="000F402A"/>
    <w:rsid w:val="000F457E"/>
    <w:rsid w:val="000F5C59"/>
    <w:rsid w:val="00100455"/>
    <w:rsid w:val="00100F3C"/>
    <w:rsid w:val="001011F6"/>
    <w:rsid w:val="00105450"/>
    <w:rsid w:val="0010763E"/>
    <w:rsid w:val="00110190"/>
    <w:rsid w:val="001101E4"/>
    <w:rsid w:val="00111A7A"/>
    <w:rsid w:val="00114223"/>
    <w:rsid w:val="00114885"/>
    <w:rsid w:val="0012082B"/>
    <w:rsid w:val="00120E5D"/>
    <w:rsid w:val="00121893"/>
    <w:rsid w:val="001221CB"/>
    <w:rsid w:val="00122440"/>
    <w:rsid w:val="00123522"/>
    <w:rsid w:val="00123F6F"/>
    <w:rsid w:val="00124C8B"/>
    <w:rsid w:val="00125AEF"/>
    <w:rsid w:val="001265B8"/>
    <w:rsid w:val="00131D26"/>
    <w:rsid w:val="00132257"/>
    <w:rsid w:val="0013249E"/>
    <w:rsid w:val="00133771"/>
    <w:rsid w:val="00133BD2"/>
    <w:rsid w:val="00133DAA"/>
    <w:rsid w:val="00134B55"/>
    <w:rsid w:val="00136D41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5F"/>
    <w:rsid w:val="00150D66"/>
    <w:rsid w:val="001543ED"/>
    <w:rsid w:val="00156D74"/>
    <w:rsid w:val="00157C18"/>
    <w:rsid w:val="00157E01"/>
    <w:rsid w:val="00160153"/>
    <w:rsid w:val="001604FC"/>
    <w:rsid w:val="001605C4"/>
    <w:rsid w:val="001606A4"/>
    <w:rsid w:val="001611D6"/>
    <w:rsid w:val="00162074"/>
    <w:rsid w:val="001624F4"/>
    <w:rsid w:val="0016253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2C0A"/>
    <w:rsid w:val="00177501"/>
    <w:rsid w:val="00177C90"/>
    <w:rsid w:val="001813F8"/>
    <w:rsid w:val="001819EC"/>
    <w:rsid w:val="00181F08"/>
    <w:rsid w:val="00186175"/>
    <w:rsid w:val="00187C04"/>
    <w:rsid w:val="00190A8B"/>
    <w:rsid w:val="00190ACE"/>
    <w:rsid w:val="00193FCB"/>
    <w:rsid w:val="00195732"/>
    <w:rsid w:val="0019581E"/>
    <w:rsid w:val="001970AA"/>
    <w:rsid w:val="00197BCE"/>
    <w:rsid w:val="001A0825"/>
    <w:rsid w:val="001A26AA"/>
    <w:rsid w:val="001A27DE"/>
    <w:rsid w:val="001A386B"/>
    <w:rsid w:val="001A3A45"/>
    <w:rsid w:val="001A42CB"/>
    <w:rsid w:val="001A4744"/>
    <w:rsid w:val="001A4CF5"/>
    <w:rsid w:val="001A651F"/>
    <w:rsid w:val="001A7464"/>
    <w:rsid w:val="001A7A1D"/>
    <w:rsid w:val="001B0789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50C3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13CC"/>
    <w:rsid w:val="001E4429"/>
    <w:rsid w:val="001E5D4E"/>
    <w:rsid w:val="001E5E70"/>
    <w:rsid w:val="001E6F85"/>
    <w:rsid w:val="001F0444"/>
    <w:rsid w:val="001F1F7A"/>
    <w:rsid w:val="001F30DA"/>
    <w:rsid w:val="001F3AF7"/>
    <w:rsid w:val="001F3B6C"/>
    <w:rsid w:val="001F59AD"/>
    <w:rsid w:val="001F6601"/>
    <w:rsid w:val="00203427"/>
    <w:rsid w:val="0020382A"/>
    <w:rsid w:val="00203CB2"/>
    <w:rsid w:val="002048E9"/>
    <w:rsid w:val="00204DC3"/>
    <w:rsid w:val="00205DDB"/>
    <w:rsid w:val="002061BE"/>
    <w:rsid w:val="00207A8E"/>
    <w:rsid w:val="00210592"/>
    <w:rsid w:val="00210C4C"/>
    <w:rsid w:val="00212F3E"/>
    <w:rsid w:val="00212F50"/>
    <w:rsid w:val="00213032"/>
    <w:rsid w:val="00215FED"/>
    <w:rsid w:val="00216855"/>
    <w:rsid w:val="00216BD8"/>
    <w:rsid w:val="00222276"/>
    <w:rsid w:val="002226B5"/>
    <w:rsid w:val="00223450"/>
    <w:rsid w:val="00223471"/>
    <w:rsid w:val="00223DC6"/>
    <w:rsid w:val="0022541B"/>
    <w:rsid w:val="00226591"/>
    <w:rsid w:val="00226846"/>
    <w:rsid w:val="00227740"/>
    <w:rsid w:val="00227837"/>
    <w:rsid w:val="002278F1"/>
    <w:rsid w:val="00227CC8"/>
    <w:rsid w:val="0023169D"/>
    <w:rsid w:val="0023351B"/>
    <w:rsid w:val="002350B5"/>
    <w:rsid w:val="00235A5D"/>
    <w:rsid w:val="002367D5"/>
    <w:rsid w:val="00240434"/>
    <w:rsid w:val="002418EF"/>
    <w:rsid w:val="00242ACB"/>
    <w:rsid w:val="002455D2"/>
    <w:rsid w:val="00245F2D"/>
    <w:rsid w:val="002463FC"/>
    <w:rsid w:val="0025007A"/>
    <w:rsid w:val="0025161B"/>
    <w:rsid w:val="00252357"/>
    <w:rsid w:val="00254B1E"/>
    <w:rsid w:val="00255F85"/>
    <w:rsid w:val="0025641C"/>
    <w:rsid w:val="00256AC2"/>
    <w:rsid w:val="002579AC"/>
    <w:rsid w:val="00257FE8"/>
    <w:rsid w:val="0026051F"/>
    <w:rsid w:val="00262607"/>
    <w:rsid w:val="002629DD"/>
    <w:rsid w:val="00263F18"/>
    <w:rsid w:val="00265F51"/>
    <w:rsid w:val="0026707D"/>
    <w:rsid w:val="00267F4B"/>
    <w:rsid w:val="00270334"/>
    <w:rsid w:val="00271286"/>
    <w:rsid w:val="00271E07"/>
    <w:rsid w:val="00272A51"/>
    <w:rsid w:val="00272B4C"/>
    <w:rsid w:val="00273F04"/>
    <w:rsid w:val="00275A18"/>
    <w:rsid w:val="00277F0B"/>
    <w:rsid w:val="002808D7"/>
    <w:rsid w:val="00281D19"/>
    <w:rsid w:val="002824E3"/>
    <w:rsid w:val="00282CCB"/>
    <w:rsid w:val="00282F88"/>
    <w:rsid w:val="0028793E"/>
    <w:rsid w:val="00287CA9"/>
    <w:rsid w:val="00290E09"/>
    <w:rsid w:val="00292E43"/>
    <w:rsid w:val="00293A6F"/>
    <w:rsid w:val="00294495"/>
    <w:rsid w:val="002947D5"/>
    <w:rsid w:val="0029753A"/>
    <w:rsid w:val="002A0528"/>
    <w:rsid w:val="002A0F8E"/>
    <w:rsid w:val="002A1FBC"/>
    <w:rsid w:val="002A3664"/>
    <w:rsid w:val="002A6D32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4D3"/>
    <w:rsid w:val="002B48A3"/>
    <w:rsid w:val="002B6573"/>
    <w:rsid w:val="002B6BD1"/>
    <w:rsid w:val="002B6EE4"/>
    <w:rsid w:val="002B7174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64E"/>
    <w:rsid w:val="002D5A74"/>
    <w:rsid w:val="002D6DB9"/>
    <w:rsid w:val="002D6F6A"/>
    <w:rsid w:val="002E02B0"/>
    <w:rsid w:val="002E0C55"/>
    <w:rsid w:val="002E13B2"/>
    <w:rsid w:val="002E26F6"/>
    <w:rsid w:val="002E3607"/>
    <w:rsid w:val="002E3964"/>
    <w:rsid w:val="002E52D4"/>
    <w:rsid w:val="002E5F69"/>
    <w:rsid w:val="002E6685"/>
    <w:rsid w:val="002E76EE"/>
    <w:rsid w:val="002E7785"/>
    <w:rsid w:val="002F2797"/>
    <w:rsid w:val="002F613E"/>
    <w:rsid w:val="002F7BEA"/>
    <w:rsid w:val="003006F2"/>
    <w:rsid w:val="003010C1"/>
    <w:rsid w:val="00301105"/>
    <w:rsid w:val="00301AFD"/>
    <w:rsid w:val="0030238B"/>
    <w:rsid w:val="00303868"/>
    <w:rsid w:val="00305C6A"/>
    <w:rsid w:val="00307443"/>
    <w:rsid w:val="00307609"/>
    <w:rsid w:val="0031095F"/>
    <w:rsid w:val="00311701"/>
    <w:rsid w:val="00311D2B"/>
    <w:rsid w:val="0031508A"/>
    <w:rsid w:val="0031559D"/>
    <w:rsid w:val="00315B89"/>
    <w:rsid w:val="00316C47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1C0A"/>
    <w:rsid w:val="003322BF"/>
    <w:rsid w:val="00333C63"/>
    <w:rsid w:val="00336F18"/>
    <w:rsid w:val="003370A0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3CF8"/>
    <w:rsid w:val="0034558A"/>
    <w:rsid w:val="00345FCF"/>
    <w:rsid w:val="003470CA"/>
    <w:rsid w:val="003473C6"/>
    <w:rsid w:val="00347977"/>
    <w:rsid w:val="003502C0"/>
    <w:rsid w:val="0035041B"/>
    <w:rsid w:val="0035360B"/>
    <w:rsid w:val="00356439"/>
    <w:rsid w:val="0035673B"/>
    <w:rsid w:val="003575BE"/>
    <w:rsid w:val="00357D2B"/>
    <w:rsid w:val="00360D1B"/>
    <w:rsid w:val="00361F3C"/>
    <w:rsid w:val="00362198"/>
    <w:rsid w:val="003625D3"/>
    <w:rsid w:val="00362E07"/>
    <w:rsid w:val="003638D7"/>
    <w:rsid w:val="00363A54"/>
    <w:rsid w:val="0036443C"/>
    <w:rsid w:val="0036531D"/>
    <w:rsid w:val="00370C7C"/>
    <w:rsid w:val="00370F2F"/>
    <w:rsid w:val="00371A4B"/>
    <w:rsid w:val="003731FA"/>
    <w:rsid w:val="00373535"/>
    <w:rsid w:val="00375125"/>
    <w:rsid w:val="003756B1"/>
    <w:rsid w:val="00375982"/>
    <w:rsid w:val="00375A55"/>
    <w:rsid w:val="00376F3C"/>
    <w:rsid w:val="003818DB"/>
    <w:rsid w:val="00381946"/>
    <w:rsid w:val="0038493B"/>
    <w:rsid w:val="00385660"/>
    <w:rsid w:val="00386413"/>
    <w:rsid w:val="00386A6F"/>
    <w:rsid w:val="00390416"/>
    <w:rsid w:val="003911E7"/>
    <w:rsid w:val="00394825"/>
    <w:rsid w:val="00395F33"/>
    <w:rsid w:val="0039764A"/>
    <w:rsid w:val="00397CE0"/>
    <w:rsid w:val="003A0941"/>
    <w:rsid w:val="003A0DF8"/>
    <w:rsid w:val="003A0FD3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C18F9"/>
    <w:rsid w:val="003C1B58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D156C"/>
    <w:rsid w:val="003D1E4A"/>
    <w:rsid w:val="003D370A"/>
    <w:rsid w:val="003D3F78"/>
    <w:rsid w:val="003D4B09"/>
    <w:rsid w:val="003D79F3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115D"/>
    <w:rsid w:val="003F187C"/>
    <w:rsid w:val="003F22AA"/>
    <w:rsid w:val="003F36FE"/>
    <w:rsid w:val="003F3916"/>
    <w:rsid w:val="003F3DDB"/>
    <w:rsid w:val="003F4260"/>
    <w:rsid w:val="003F4A4D"/>
    <w:rsid w:val="003F65C4"/>
    <w:rsid w:val="003F76F2"/>
    <w:rsid w:val="003F794F"/>
    <w:rsid w:val="00400C14"/>
    <w:rsid w:val="00401051"/>
    <w:rsid w:val="00402038"/>
    <w:rsid w:val="0040268C"/>
    <w:rsid w:val="00403599"/>
    <w:rsid w:val="00404BED"/>
    <w:rsid w:val="004054DD"/>
    <w:rsid w:val="00405D40"/>
    <w:rsid w:val="004069F2"/>
    <w:rsid w:val="00410711"/>
    <w:rsid w:val="004107DE"/>
    <w:rsid w:val="00410F89"/>
    <w:rsid w:val="004113AE"/>
    <w:rsid w:val="00412C33"/>
    <w:rsid w:val="0041329C"/>
    <w:rsid w:val="00413E7D"/>
    <w:rsid w:val="004166D7"/>
    <w:rsid w:val="004219BF"/>
    <w:rsid w:val="00422648"/>
    <w:rsid w:val="00422CF9"/>
    <w:rsid w:val="00425CE1"/>
    <w:rsid w:val="00427D13"/>
    <w:rsid w:val="004309D9"/>
    <w:rsid w:val="00431704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1DD5"/>
    <w:rsid w:val="00444EF6"/>
    <w:rsid w:val="00445126"/>
    <w:rsid w:val="00445CCD"/>
    <w:rsid w:val="004501CD"/>
    <w:rsid w:val="004512D5"/>
    <w:rsid w:val="004518BE"/>
    <w:rsid w:val="00451AD6"/>
    <w:rsid w:val="00452767"/>
    <w:rsid w:val="00453FD2"/>
    <w:rsid w:val="004571A8"/>
    <w:rsid w:val="00457D4C"/>
    <w:rsid w:val="00457DCD"/>
    <w:rsid w:val="004607B2"/>
    <w:rsid w:val="00461998"/>
    <w:rsid w:val="0046215F"/>
    <w:rsid w:val="00462A1B"/>
    <w:rsid w:val="00462AEA"/>
    <w:rsid w:val="00462F89"/>
    <w:rsid w:val="004646D5"/>
    <w:rsid w:val="00464E14"/>
    <w:rsid w:val="0046513A"/>
    <w:rsid w:val="00465487"/>
    <w:rsid w:val="00465D87"/>
    <w:rsid w:val="004707F0"/>
    <w:rsid w:val="00471934"/>
    <w:rsid w:val="004722EB"/>
    <w:rsid w:val="00472CC9"/>
    <w:rsid w:val="00472D70"/>
    <w:rsid w:val="00473334"/>
    <w:rsid w:val="00473EEB"/>
    <w:rsid w:val="00474201"/>
    <w:rsid w:val="00474647"/>
    <w:rsid w:val="004749F1"/>
    <w:rsid w:val="00474A83"/>
    <w:rsid w:val="00476F2C"/>
    <w:rsid w:val="00477084"/>
    <w:rsid w:val="004803FF"/>
    <w:rsid w:val="004811E4"/>
    <w:rsid w:val="00481B23"/>
    <w:rsid w:val="004828D0"/>
    <w:rsid w:val="004849A2"/>
    <w:rsid w:val="004856C6"/>
    <w:rsid w:val="0048673B"/>
    <w:rsid w:val="00490521"/>
    <w:rsid w:val="00492120"/>
    <w:rsid w:val="00492307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DC7"/>
    <w:rsid w:val="004A1D02"/>
    <w:rsid w:val="004A2E4F"/>
    <w:rsid w:val="004A3068"/>
    <w:rsid w:val="004A34BB"/>
    <w:rsid w:val="004A370F"/>
    <w:rsid w:val="004A3F99"/>
    <w:rsid w:val="004A5872"/>
    <w:rsid w:val="004A5DED"/>
    <w:rsid w:val="004A7DD5"/>
    <w:rsid w:val="004B00CE"/>
    <w:rsid w:val="004B0413"/>
    <w:rsid w:val="004B05F3"/>
    <w:rsid w:val="004B0B51"/>
    <w:rsid w:val="004B22C6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4A5D"/>
    <w:rsid w:val="004C69CA"/>
    <w:rsid w:val="004D0869"/>
    <w:rsid w:val="004D15F3"/>
    <w:rsid w:val="004D1DEE"/>
    <w:rsid w:val="004D3CD2"/>
    <w:rsid w:val="004D509E"/>
    <w:rsid w:val="004D5E79"/>
    <w:rsid w:val="004D5F88"/>
    <w:rsid w:val="004D715F"/>
    <w:rsid w:val="004D759A"/>
    <w:rsid w:val="004E00A0"/>
    <w:rsid w:val="004E1007"/>
    <w:rsid w:val="004E13E7"/>
    <w:rsid w:val="004E1A61"/>
    <w:rsid w:val="004E2373"/>
    <w:rsid w:val="004E279B"/>
    <w:rsid w:val="004E4E8A"/>
    <w:rsid w:val="004E6EEE"/>
    <w:rsid w:val="004E7283"/>
    <w:rsid w:val="004F018D"/>
    <w:rsid w:val="004F0ABB"/>
    <w:rsid w:val="004F2348"/>
    <w:rsid w:val="004F373B"/>
    <w:rsid w:val="004F3B06"/>
    <w:rsid w:val="004F431F"/>
    <w:rsid w:val="004F5222"/>
    <w:rsid w:val="004F5BC3"/>
    <w:rsid w:val="0050140F"/>
    <w:rsid w:val="0050147D"/>
    <w:rsid w:val="005034DC"/>
    <w:rsid w:val="00503BCE"/>
    <w:rsid w:val="0050405D"/>
    <w:rsid w:val="00504779"/>
    <w:rsid w:val="005049B2"/>
    <w:rsid w:val="005059F5"/>
    <w:rsid w:val="005067C9"/>
    <w:rsid w:val="0051271F"/>
    <w:rsid w:val="0051485A"/>
    <w:rsid w:val="00516778"/>
    <w:rsid w:val="00517A22"/>
    <w:rsid w:val="00517E3D"/>
    <w:rsid w:val="00521076"/>
    <w:rsid w:val="00522532"/>
    <w:rsid w:val="00522D8D"/>
    <w:rsid w:val="00522DB1"/>
    <w:rsid w:val="00522DCA"/>
    <w:rsid w:val="00523B3C"/>
    <w:rsid w:val="005257CD"/>
    <w:rsid w:val="0052686C"/>
    <w:rsid w:val="00530E5E"/>
    <w:rsid w:val="005319C0"/>
    <w:rsid w:val="00532A13"/>
    <w:rsid w:val="005337CB"/>
    <w:rsid w:val="00534937"/>
    <w:rsid w:val="005356F3"/>
    <w:rsid w:val="0053691A"/>
    <w:rsid w:val="005373DA"/>
    <w:rsid w:val="00540684"/>
    <w:rsid w:val="005413F8"/>
    <w:rsid w:val="00541AB3"/>
    <w:rsid w:val="005422BA"/>
    <w:rsid w:val="00542AD1"/>
    <w:rsid w:val="00543C6C"/>
    <w:rsid w:val="00544806"/>
    <w:rsid w:val="00545A54"/>
    <w:rsid w:val="005471B8"/>
    <w:rsid w:val="00547E71"/>
    <w:rsid w:val="00547F90"/>
    <w:rsid w:val="0055075B"/>
    <w:rsid w:val="00551F79"/>
    <w:rsid w:val="00553E51"/>
    <w:rsid w:val="005540FC"/>
    <w:rsid w:val="0055423D"/>
    <w:rsid w:val="005546E5"/>
    <w:rsid w:val="005554EF"/>
    <w:rsid w:val="005560C8"/>
    <w:rsid w:val="0055612E"/>
    <w:rsid w:val="0055630C"/>
    <w:rsid w:val="0055633C"/>
    <w:rsid w:val="0055736F"/>
    <w:rsid w:val="00557724"/>
    <w:rsid w:val="005579B3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6D3"/>
    <w:rsid w:val="00565B56"/>
    <w:rsid w:val="00566F12"/>
    <w:rsid w:val="00567155"/>
    <w:rsid w:val="00567167"/>
    <w:rsid w:val="00567297"/>
    <w:rsid w:val="00567315"/>
    <w:rsid w:val="005703B1"/>
    <w:rsid w:val="005714DC"/>
    <w:rsid w:val="005728F3"/>
    <w:rsid w:val="005763DB"/>
    <w:rsid w:val="00577C38"/>
    <w:rsid w:val="00580996"/>
    <w:rsid w:val="00581806"/>
    <w:rsid w:val="00581AFF"/>
    <w:rsid w:val="00582272"/>
    <w:rsid w:val="0058340F"/>
    <w:rsid w:val="005851E4"/>
    <w:rsid w:val="005856A8"/>
    <w:rsid w:val="00585DFD"/>
    <w:rsid w:val="00586551"/>
    <w:rsid w:val="00586CBB"/>
    <w:rsid w:val="00593456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B006E"/>
    <w:rsid w:val="005B0379"/>
    <w:rsid w:val="005C1791"/>
    <w:rsid w:val="005C33C9"/>
    <w:rsid w:val="005C3B96"/>
    <w:rsid w:val="005C3CC2"/>
    <w:rsid w:val="005C4C9D"/>
    <w:rsid w:val="005C54C6"/>
    <w:rsid w:val="005C54EB"/>
    <w:rsid w:val="005C5844"/>
    <w:rsid w:val="005C5DC6"/>
    <w:rsid w:val="005C6753"/>
    <w:rsid w:val="005C6890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26E4"/>
    <w:rsid w:val="005E26F7"/>
    <w:rsid w:val="005E3948"/>
    <w:rsid w:val="005E4EA8"/>
    <w:rsid w:val="005E6B52"/>
    <w:rsid w:val="005F101E"/>
    <w:rsid w:val="005F1E23"/>
    <w:rsid w:val="005F26B3"/>
    <w:rsid w:val="005F2C50"/>
    <w:rsid w:val="005F41A5"/>
    <w:rsid w:val="005F4C09"/>
    <w:rsid w:val="005F5EE7"/>
    <w:rsid w:val="005F72D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992"/>
    <w:rsid w:val="006106FE"/>
    <w:rsid w:val="006130C0"/>
    <w:rsid w:val="0061452D"/>
    <w:rsid w:val="0061706C"/>
    <w:rsid w:val="00617FCD"/>
    <w:rsid w:val="00620437"/>
    <w:rsid w:val="006265F7"/>
    <w:rsid w:val="0062721C"/>
    <w:rsid w:val="00627E29"/>
    <w:rsid w:val="00627F1C"/>
    <w:rsid w:val="00631CCD"/>
    <w:rsid w:val="00631E72"/>
    <w:rsid w:val="00631E9F"/>
    <w:rsid w:val="00632647"/>
    <w:rsid w:val="00633912"/>
    <w:rsid w:val="006356A0"/>
    <w:rsid w:val="00635E8D"/>
    <w:rsid w:val="006362D4"/>
    <w:rsid w:val="00636F15"/>
    <w:rsid w:val="00640EE0"/>
    <w:rsid w:val="0064156F"/>
    <w:rsid w:val="006436E8"/>
    <w:rsid w:val="00644AC6"/>
    <w:rsid w:val="00645AE0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60707"/>
    <w:rsid w:val="006607FC"/>
    <w:rsid w:val="006613E4"/>
    <w:rsid w:val="00661866"/>
    <w:rsid w:val="00661E9A"/>
    <w:rsid w:val="00662833"/>
    <w:rsid w:val="00662FAB"/>
    <w:rsid w:val="0066639E"/>
    <w:rsid w:val="00666567"/>
    <w:rsid w:val="00666D14"/>
    <w:rsid w:val="00666F07"/>
    <w:rsid w:val="00673140"/>
    <w:rsid w:val="00673210"/>
    <w:rsid w:val="006742ED"/>
    <w:rsid w:val="006742EE"/>
    <w:rsid w:val="00674347"/>
    <w:rsid w:val="00676FB1"/>
    <w:rsid w:val="00677E3C"/>
    <w:rsid w:val="006802A2"/>
    <w:rsid w:val="00680646"/>
    <w:rsid w:val="00681271"/>
    <w:rsid w:val="00683762"/>
    <w:rsid w:val="00684AD8"/>
    <w:rsid w:val="00685180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4DB6"/>
    <w:rsid w:val="00695351"/>
    <w:rsid w:val="0069730F"/>
    <w:rsid w:val="00697455"/>
    <w:rsid w:val="00697BD3"/>
    <w:rsid w:val="006A1D74"/>
    <w:rsid w:val="006A43E3"/>
    <w:rsid w:val="006A584F"/>
    <w:rsid w:val="006A5ADB"/>
    <w:rsid w:val="006A5FFF"/>
    <w:rsid w:val="006A6B01"/>
    <w:rsid w:val="006B02D5"/>
    <w:rsid w:val="006B07EC"/>
    <w:rsid w:val="006B3CD6"/>
    <w:rsid w:val="006B6737"/>
    <w:rsid w:val="006B7F6F"/>
    <w:rsid w:val="006C012E"/>
    <w:rsid w:val="006C01ED"/>
    <w:rsid w:val="006C110D"/>
    <w:rsid w:val="006C11D1"/>
    <w:rsid w:val="006C153D"/>
    <w:rsid w:val="006C29D4"/>
    <w:rsid w:val="006C317D"/>
    <w:rsid w:val="006C35EA"/>
    <w:rsid w:val="006C43AF"/>
    <w:rsid w:val="006C65ED"/>
    <w:rsid w:val="006C775C"/>
    <w:rsid w:val="006D14E1"/>
    <w:rsid w:val="006D18DB"/>
    <w:rsid w:val="006D399E"/>
    <w:rsid w:val="006D3EDE"/>
    <w:rsid w:val="006D5555"/>
    <w:rsid w:val="006D56F4"/>
    <w:rsid w:val="006E124C"/>
    <w:rsid w:val="006E194B"/>
    <w:rsid w:val="006E2FAA"/>
    <w:rsid w:val="006E551D"/>
    <w:rsid w:val="006E5A2D"/>
    <w:rsid w:val="006E6F1C"/>
    <w:rsid w:val="006E76A7"/>
    <w:rsid w:val="006F1085"/>
    <w:rsid w:val="006F30D8"/>
    <w:rsid w:val="006F3200"/>
    <w:rsid w:val="006F3CEA"/>
    <w:rsid w:val="006F4FC3"/>
    <w:rsid w:val="006F505E"/>
    <w:rsid w:val="006F53F9"/>
    <w:rsid w:val="006F548D"/>
    <w:rsid w:val="006F7AC2"/>
    <w:rsid w:val="007025B5"/>
    <w:rsid w:val="007050B8"/>
    <w:rsid w:val="007061AF"/>
    <w:rsid w:val="007067F6"/>
    <w:rsid w:val="00706821"/>
    <w:rsid w:val="00706B0E"/>
    <w:rsid w:val="007134BA"/>
    <w:rsid w:val="00713604"/>
    <w:rsid w:val="007139FF"/>
    <w:rsid w:val="007153D8"/>
    <w:rsid w:val="007162E9"/>
    <w:rsid w:val="00716423"/>
    <w:rsid w:val="0071650F"/>
    <w:rsid w:val="00717F79"/>
    <w:rsid w:val="00720047"/>
    <w:rsid w:val="007211F0"/>
    <w:rsid w:val="0072254A"/>
    <w:rsid w:val="00722C2C"/>
    <w:rsid w:val="00723FE1"/>
    <w:rsid w:val="00724FE2"/>
    <w:rsid w:val="00727ECE"/>
    <w:rsid w:val="00727FA8"/>
    <w:rsid w:val="00730D50"/>
    <w:rsid w:val="00731714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50B30"/>
    <w:rsid w:val="00752961"/>
    <w:rsid w:val="00752F02"/>
    <w:rsid w:val="00753293"/>
    <w:rsid w:val="007535F4"/>
    <w:rsid w:val="00753D54"/>
    <w:rsid w:val="00754007"/>
    <w:rsid w:val="007545A1"/>
    <w:rsid w:val="007545AE"/>
    <w:rsid w:val="0075668F"/>
    <w:rsid w:val="007571DB"/>
    <w:rsid w:val="0075745E"/>
    <w:rsid w:val="0076059F"/>
    <w:rsid w:val="007605C9"/>
    <w:rsid w:val="00761000"/>
    <w:rsid w:val="00761150"/>
    <w:rsid w:val="00761363"/>
    <w:rsid w:val="00761CAD"/>
    <w:rsid w:val="0076374F"/>
    <w:rsid w:val="00763F0C"/>
    <w:rsid w:val="00765220"/>
    <w:rsid w:val="00765C72"/>
    <w:rsid w:val="00766AA7"/>
    <w:rsid w:val="00770032"/>
    <w:rsid w:val="0077080A"/>
    <w:rsid w:val="007709FA"/>
    <w:rsid w:val="00771388"/>
    <w:rsid w:val="00771A56"/>
    <w:rsid w:val="007724EB"/>
    <w:rsid w:val="007728C8"/>
    <w:rsid w:val="00772BC2"/>
    <w:rsid w:val="007746B3"/>
    <w:rsid w:val="00775CDB"/>
    <w:rsid w:val="00776605"/>
    <w:rsid w:val="00781376"/>
    <w:rsid w:val="007820A5"/>
    <w:rsid w:val="00782256"/>
    <w:rsid w:val="0078484A"/>
    <w:rsid w:val="00785777"/>
    <w:rsid w:val="00785CDB"/>
    <w:rsid w:val="00786014"/>
    <w:rsid w:val="00786630"/>
    <w:rsid w:val="0078677B"/>
    <w:rsid w:val="00786D8A"/>
    <w:rsid w:val="00787BF1"/>
    <w:rsid w:val="007903F0"/>
    <w:rsid w:val="007918E1"/>
    <w:rsid w:val="00791C06"/>
    <w:rsid w:val="00792F1E"/>
    <w:rsid w:val="007930E1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5947"/>
    <w:rsid w:val="007A663E"/>
    <w:rsid w:val="007B07A8"/>
    <w:rsid w:val="007B1F49"/>
    <w:rsid w:val="007B4076"/>
    <w:rsid w:val="007B4AB6"/>
    <w:rsid w:val="007B653D"/>
    <w:rsid w:val="007B707A"/>
    <w:rsid w:val="007C09CC"/>
    <w:rsid w:val="007C1B15"/>
    <w:rsid w:val="007C1F7F"/>
    <w:rsid w:val="007C3144"/>
    <w:rsid w:val="007C622C"/>
    <w:rsid w:val="007C62D7"/>
    <w:rsid w:val="007C6CCB"/>
    <w:rsid w:val="007C73A5"/>
    <w:rsid w:val="007D18DD"/>
    <w:rsid w:val="007D1C71"/>
    <w:rsid w:val="007D206C"/>
    <w:rsid w:val="007D4B44"/>
    <w:rsid w:val="007D4BF0"/>
    <w:rsid w:val="007D4CDC"/>
    <w:rsid w:val="007D4D93"/>
    <w:rsid w:val="007D5692"/>
    <w:rsid w:val="007D5EA8"/>
    <w:rsid w:val="007D717A"/>
    <w:rsid w:val="007D7A1B"/>
    <w:rsid w:val="007D7A45"/>
    <w:rsid w:val="007E04AE"/>
    <w:rsid w:val="007E0837"/>
    <w:rsid w:val="007E0B66"/>
    <w:rsid w:val="007E1505"/>
    <w:rsid w:val="007E5DBF"/>
    <w:rsid w:val="007E604E"/>
    <w:rsid w:val="007F046C"/>
    <w:rsid w:val="007F05E3"/>
    <w:rsid w:val="007F13D2"/>
    <w:rsid w:val="007F1FBF"/>
    <w:rsid w:val="007F1FD9"/>
    <w:rsid w:val="007F2862"/>
    <w:rsid w:val="007F365F"/>
    <w:rsid w:val="007F4647"/>
    <w:rsid w:val="00800D16"/>
    <w:rsid w:val="00800FBC"/>
    <w:rsid w:val="0080415F"/>
    <w:rsid w:val="008072A2"/>
    <w:rsid w:val="0081169A"/>
    <w:rsid w:val="00811B46"/>
    <w:rsid w:val="00811DFE"/>
    <w:rsid w:val="00814A93"/>
    <w:rsid w:val="0081557B"/>
    <w:rsid w:val="008160FB"/>
    <w:rsid w:val="00816DA2"/>
    <w:rsid w:val="00817D78"/>
    <w:rsid w:val="008200AB"/>
    <w:rsid w:val="008202DD"/>
    <w:rsid w:val="00821466"/>
    <w:rsid w:val="00822576"/>
    <w:rsid w:val="00827647"/>
    <w:rsid w:val="00827B01"/>
    <w:rsid w:val="00830117"/>
    <w:rsid w:val="00830A42"/>
    <w:rsid w:val="00831C31"/>
    <w:rsid w:val="008350C5"/>
    <w:rsid w:val="008355D7"/>
    <w:rsid w:val="00836AED"/>
    <w:rsid w:val="00836C6A"/>
    <w:rsid w:val="00837CB9"/>
    <w:rsid w:val="00840D0D"/>
    <w:rsid w:val="008437F3"/>
    <w:rsid w:val="0084436C"/>
    <w:rsid w:val="0084454B"/>
    <w:rsid w:val="00844851"/>
    <w:rsid w:val="0084518E"/>
    <w:rsid w:val="008451EC"/>
    <w:rsid w:val="0084566E"/>
    <w:rsid w:val="008467E2"/>
    <w:rsid w:val="00846E18"/>
    <w:rsid w:val="00846F8D"/>
    <w:rsid w:val="00847BF7"/>
    <w:rsid w:val="00850BC5"/>
    <w:rsid w:val="0085209F"/>
    <w:rsid w:val="008523A7"/>
    <w:rsid w:val="0085445E"/>
    <w:rsid w:val="00855BE9"/>
    <w:rsid w:val="00855FCE"/>
    <w:rsid w:val="008566BB"/>
    <w:rsid w:val="008575BA"/>
    <w:rsid w:val="00857C5B"/>
    <w:rsid w:val="0086050C"/>
    <w:rsid w:val="00860C8D"/>
    <w:rsid w:val="008624C9"/>
    <w:rsid w:val="00862D39"/>
    <w:rsid w:val="008638B0"/>
    <w:rsid w:val="00864D7F"/>
    <w:rsid w:val="0086501A"/>
    <w:rsid w:val="00865554"/>
    <w:rsid w:val="00866865"/>
    <w:rsid w:val="008700AE"/>
    <w:rsid w:val="008700DD"/>
    <w:rsid w:val="008704B3"/>
    <w:rsid w:val="008728B2"/>
    <w:rsid w:val="00874E1C"/>
    <w:rsid w:val="0087639F"/>
    <w:rsid w:val="0088087C"/>
    <w:rsid w:val="00882482"/>
    <w:rsid w:val="00882A74"/>
    <w:rsid w:val="008835B2"/>
    <w:rsid w:val="008849B4"/>
    <w:rsid w:val="008856D4"/>
    <w:rsid w:val="00886AD7"/>
    <w:rsid w:val="0088741F"/>
    <w:rsid w:val="00887649"/>
    <w:rsid w:val="00887CAB"/>
    <w:rsid w:val="008900E0"/>
    <w:rsid w:val="008919FC"/>
    <w:rsid w:val="0089357C"/>
    <w:rsid w:val="00894BAF"/>
    <w:rsid w:val="00895377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4D4A"/>
    <w:rsid w:val="008A6CC2"/>
    <w:rsid w:val="008B3C67"/>
    <w:rsid w:val="008B41A6"/>
    <w:rsid w:val="008B4F8A"/>
    <w:rsid w:val="008B51D9"/>
    <w:rsid w:val="008B6AB9"/>
    <w:rsid w:val="008C0BC0"/>
    <w:rsid w:val="008C0EE7"/>
    <w:rsid w:val="008C18AD"/>
    <w:rsid w:val="008C1DF5"/>
    <w:rsid w:val="008C22F7"/>
    <w:rsid w:val="008C2F63"/>
    <w:rsid w:val="008C39F3"/>
    <w:rsid w:val="008C3D27"/>
    <w:rsid w:val="008C419E"/>
    <w:rsid w:val="008C4D95"/>
    <w:rsid w:val="008C6690"/>
    <w:rsid w:val="008C6C82"/>
    <w:rsid w:val="008C6E8B"/>
    <w:rsid w:val="008D1B50"/>
    <w:rsid w:val="008D1D03"/>
    <w:rsid w:val="008E011B"/>
    <w:rsid w:val="008E1C0F"/>
    <w:rsid w:val="008E2422"/>
    <w:rsid w:val="008E27AF"/>
    <w:rsid w:val="008E2889"/>
    <w:rsid w:val="008E5D1D"/>
    <w:rsid w:val="008E6CD3"/>
    <w:rsid w:val="008E72B0"/>
    <w:rsid w:val="008F14D1"/>
    <w:rsid w:val="008F2B43"/>
    <w:rsid w:val="008F4D8C"/>
    <w:rsid w:val="009003B0"/>
    <w:rsid w:val="0090088A"/>
    <w:rsid w:val="00901259"/>
    <w:rsid w:val="00901571"/>
    <w:rsid w:val="0090215C"/>
    <w:rsid w:val="00905060"/>
    <w:rsid w:val="00906770"/>
    <w:rsid w:val="00906E50"/>
    <w:rsid w:val="00910C02"/>
    <w:rsid w:val="00912E90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DFA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7C"/>
    <w:rsid w:val="009523A0"/>
    <w:rsid w:val="00953F82"/>
    <w:rsid w:val="00954469"/>
    <w:rsid w:val="00954626"/>
    <w:rsid w:val="00955958"/>
    <w:rsid w:val="00955C14"/>
    <w:rsid w:val="00955C24"/>
    <w:rsid w:val="00956394"/>
    <w:rsid w:val="0095668B"/>
    <w:rsid w:val="00961754"/>
    <w:rsid w:val="00961B2D"/>
    <w:rsid w:val="009623FF"/>
    <w:rsid w:val="0096320F"/>
    <w:rsid w:val="009647DA"/>
    <w:rsid w:val="00966CBC"/>
    <w:rsid w:val="00967B32"/>
    <w:rsid w:val="00970CC5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1050"/>
    <w:rsid w:val="00982D1D"/>
    <w:rsid w:val="00982FBF"/>
    <w:rsid w:val="00982FC8"/>
    <w:rsid w:val="00983C15"/>
    <w:rsid w:val="00983CA9"/>
    <w:rsid w:val="00984519"/>
    <w:rsid w:val="00985493"/>
    <w:rsid w:val="0098595E"/>
    <w:rsid w:val="00986502"/>
    <w:rsid w:val="00986A9F"/>
    <w:rsid w:val="00990610"/>
    <w:rsid w:val="00991AB3"/>
    <w:rsid w:val="00993227"/>
    <w:rsid w:val="009938E4"/>
    <w:rsid w:val="00993AD8"/>
    <w:rsid w:val="0099405B"/>
    <w:rsid w:val="009947AC"/>
    <w:rsid w:val="00995C41"/>
    <w:rsid w:val="00996AFC"/>
    <w:rsid w:val="009A02A7"/>
    <w:rsid w:val="009A0909"/>
    <w:rsid w:val="009A094D"/>
    <w:rsid w:val="009A2357"/>
    <w:rsid w:val="009A2CEF"/>
    <w:rsid w:val="009A2FE6"/>
    <w:rsid w:val="009A340F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AE9"/>
    <w:rsid w:val="009B245A"/>
    <w:rsid w:val="009B2B36"/>
    <w:rsid w:val="009B59F1"/>
    <w:rsid w:val="009B6787"/>
    <w:rsid w:val="009B7448"/>
    <w:rsid w:val="009B75E3"/>
    <w:rsid w:val="009C0721"/>
    <w:rsid w:val="009C2E48"/>
    <w:rsid w:val="009C34DC"/>
    <w:rsid w:val="009C419A"/>
    <w:rsid w:val="009C4654"/>
    <w:rsid w:val="009C5107"/>
    <w:rsid w:val="009C53A3"/>
    <w:rsid w:val="009C5A75"/>
    <w:rsid w:val="009C5C7B"/>
    <w:rsid w:val="009C5D13"/>
    <w:rsid w:val="009C61A3"/>
    <w:rsid w:val="009C710F"/>
    <w:rsid w:val="009C7651"/>
    <w:rsid w:val="009D015A"/>
    <w:rsid w:val="009D1EBC"/>
    <w:rsid w:val="009D21C5"/>
    <w:rsid w:val="009D22D2"/>
    <w:rsid w:val="009D4BE9"/>
    <w:rsid w:val="009D5579"/>
    <w:rsid w:val="009D74C3"/>
    <w:rsid w:val="009D7A18"/>
    <w:rsid w:val="009E280E"/>
    <w:rsid w:val="009E435A"/>
    <w:rsid w:val="009E7C6E"/>
    <w:rsid w:val="009F01F6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3BFF"/>
    <w:rsid w:val="00A04B11"/>
    <w:rsid w:val="00A04DC8"/>
    <w:rsid w:val="00A058DC"/>
    <w:rsid w:val="00A0666F"/>
    <w:rsid w:val="00A072D3"/>
    <w:rsid w:val="00A07698"/>
    <w:rsid w:val="00A1053F"/>
    <w:rsid w:val="00A10FE6"/>
    <w:rsid w:val="00A11FF9"/>
    <w:rsid w:val="00A12B31"/>
    <w:rsid w:val="00A15010"/>
    <w:rsid w:val="00A150F2"/>
    <w:rsid w:val="00A15AE3"/>
    <w:rsid w:val="00A15E59"/>
    <w:rsid w:val="00A169C1"/>
    <w:rsid w:val="00A20946"/>
    <w:rsid w:val="00A20C99"/>
    <w:rsid w:val="00A20E4C"/>
    <w:rsid w:val="00A2186A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BDA"/>
    <w:rsid w:val="00A31C41"/>
    <w:rsid w:val="00A331C2"/>
    <w:rsid w:val="00A3334D"/>
    <w:rsid w:val="00A3541D"/>
    <w:rsid w:val="00A3618C"/>
    <w:rsid w:val="00A37EBD"/>
    <w:rsid w:val="00A415F3"/>
    <w:rsid w:val="00A41D92"/>
    <w:rsid w:val="00A4233C"/>
    <w:rsid w:val="00A42481"/>
    <w:rsid w:val="00A42E44"/>
    <w:rsid w:val="00A42F1F"/>
    <w:rsid w:val="00A431B2"/>
    <w:rsid w:val="00A446EC"/>
    <w:rsid w:val="00A451BB"/>
    <w:rsid w:val="00A45281"/>
    <w:rsid w:val="00A466EF"/>
    <w:rsid w:val="00A47F03"/>
    <w:rsid w:val="00A518DF"/>
    <w:rsid w:val="00A51A54"/>
    <w:rsid w:val="00A524F7"/>
    <w:rsid w:val="00A52809"/>
    <w:rsid w:val="00A5345A"/>
    <w:rsid w:val="00A5482B"/>
    <w:rsid w:val="00A56ED7"/>
    <w:rsid w:val="00A5718C"/>
    <w:rsid w:val="00A6240F"/>
    <w:rsid w:val="00A65827"/>
    <w:rsid w:val="00A669F0"/>
    <w:rsid w:val="00A679F6"/>
    <w:rsid w:val="00A70B67"/>
    <w:rsid w:val="00A710AD"/>
    <w:rsid w:val="00A72C43"/>
    <w:rsid w:val="00A72D04"/>
    <w:rsid w:val="00A73BA6"/>
    <w:rsid w:val="00A73C01"/>
    <w:rsid w:val="00A74C2C"/>
    <w:rsid w:val="00A7548B"/>
    <w:rsid w:val="00A75F2B"/>
    <w:rsid w:val="00A765E9"/>
    <w:rsid w:val="00A76FB7"/>
    <w:rsid w:val="00A802CA"/>
    <w:rsid w:val="00A84323"/>
    <w:rsid w:val="00A84AFC"/>
    <w:rsid w:val="00A856DB"/>
    <w:rsid w:val="00A8684D"/>
    <w:rsid w:val="00A868B5"/>
    <w:rsid w:val="00A90070"/>
    <w:rsid w:val="00A9261E"/>
    <w:rsid w:val="00A92645"/>
    <w:rsid w:val="00A94167"/>
    <w:rsid w:val="00A946C3"/>
    <w:rsid w:val="00A94966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67C9"/>
    <w:rsid w:val="00AA7A4C"/>
    <w:rsid w:val="00AB20F1"/>
    <w:rsid w:val="00AB3182"/>
    <w:rsid w:val="00AB3A4F"/>
    <w:rsid w:val="00AB4F96"/>
    <w:rsid w:val="00AB509A"/>
    <w:rsid w:val="00AB60C4"/>
    <w:rsid w:val="00AC2AB3"/>
    <w:rsid w:val="00AC2B09"/>
    <w:rsid w:val="00AC2B6A"/>
    <w:rsid w:val="00AC3610"/>
    <w:rsid w:val="00AC5BF6"/>
    <w:rsid w:val="00AC6970"/>
    <w:rsid w:val="00AC7519"/>
    <w:rsid w:val="00AC7879"/>
    <w:rsid w:val="00AC7F05"/>
    <w:rsid w:val="00AD04FA"/>
    <w:rsid w:val="00AD0832"/>
    <w:rsid w:val="00AD13F5"/>
    <w:rsid w:val="00AD14BD"/>
    <w:rsid w:val="00AD4296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0DD4"/>
    <w:rsid w:val="00AE12D0"/>
    <w:rsid w:val="00AE39A1"/>
    <w:rsid w:val="00AE42CC"/>
    <w:rsid w:val="00AE5F6E"/>
    <w:rsid w:val="00AE6CC9"/>
    <w:rsid w:val="00AF07C1"/>
    <w:rsid w:val="00AF0C2D"/>
    <w:rsid w:val="00AF0CCD"/>
    <w:rsid w:val="00AF236E"/>
    <w:rsid w:val="00AF27EA"/>
    <w:rsid w:val="00AF382A"/>
    <w:rsid w:val="00AF3833"/>
    <w:rsid w:val="00AF7A93"/>
    <w:rsid w:val="00B017E5"/>
    <w:rsid w:val="00B01872"/>
    <w:rsid w:val="00B03060"/>
    <w:rsid w:val="00B03ADA"/>
    <w:rsid w:val="00B058C8"/>
    <w:rsid w:val="00B05CBB"/>
    <w:rsid w:val="00B066DE"/>
    <w:rsid w:val="00B10839"/>
    <w:rsid w:val="00B11152"/>
    <w:rsid w:val="00B11734"/>
    <w:rsid w:val="00B1226E"/>
    <w:rsid w:val="00B126F3"/>
    <w:rsid w:val="00B15642"/>
    <w:rsid w:val="00B15D6D"/>
    <w:rsid w:val="00B15E42"/>
    <w:rsid w:val="00B16105"/>
    <w:rsid w:val="00B16F63"/>
    <w:rsid w:val="00B17BE6"/>
    <w:rsid w:val="00B20B1F"/>
    <w:rsid w:val="00B220F1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DBF"/>
    <w:rsid w:val="00B3710E"/>
    <w:rsid w:val="00B3769A"/>
    <w:rsid w:val="00B37736"/>
    <w:rsid w:val="00B40491"/>
    <w:rsid w:val="00B40832"/>
    <w:rsid w:val="00B40CC0"/>
    <w:rsid w:val="00B40D96"/>
    <w:rsid w:val="00B42F16"/>
    <w:rsid w:val="00B4496D"/>
    <w:rsid w:val="00B44DD1"/>
    <w:rsid w:val="00B47228"/>
    <w:rsid w:val="00B47558"/>
    <w:rsid w:val="00B477A2"/>
    <w:rsid w:val="00B50E46"/>
    <w:rsid w:val="00B52016"/>
    <w:rsid w:val="00B5225C"/>
    <w:rsid w:val="00B52DEA"/>
    <w:rsid w:val="00B57EFD"/>
    <w:rsid w:val="00B624B1"/>
    <w:rsid w:val="00B63D23"/>
    <w:rsid w:val="00B63E99"/>
    <w:rsid w:val="00B643B0"/>
    <w:rsid w:val="00B645D4"/>
    <w:rsid w:val="00B64A9E"/>
    <w:rsid w:val="00B64FD5"/>
    <w:rsid w:val="00B65FAD"/>
    <w:rsid w:val="00B70B06"/>
    <w:rsid w:val="00B713CD"/>
    <w:rsid w:val="00B71A84"/>
    <w:rsid w:val="00B7388A"/>
    <w:rsid w:val="00B73D6D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ABD"/>
    <w:rsid w:val="00B8341B"/>
    <w:rsid w:val="00B84898"/>
    <w:rsid w:val="00B84945"/>
    <w:rsid w:val="00B84C80"/>
    <w:rsid w:val="00B850C7"/>
    <w:rsid w:val="00B85CFC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2C4F"/>
    <w:rsid w:val="00BA3301"/>
    <w:rsid w:val="00BA3AC0"/>
    <w:rsid w:val="00BA3E70"/>
    <w:rsid w:val="00BA666A"/>
    <w:rsid w:val="00BA795E"/>
    <w:rsid w:val="00BB1A89"/>
    <w:rsid w:val="00BB228A"/>
    <w:rsid w:val="00BB2A74"/>
    <w:rsid w:val="00BB31D8"/>
    <w:rsid w:val="00BB3B1F"/>
    <w:rsid w:val="00BB504D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DFF"/>
    <w:rsid w:val="00BC5A79"/>
    <w:rsid w:val="00BC746F"/>
    <w:rsid w:val="00BC7A14"/>
    <w:rsid w:val="00BC7AB9"/>
    <w:rsid w:val="00BD051E"/>
    <w:rsid w:val="00BD0CEC"/>
    <w:rsid w:val="00BD0D88"/>
    <w:rsid w:val="00BD1A2F"/>
    <w:rsid w:val="00BD3A61"/>
    <w:rsid w:val="00BD3AB0"/>
    <w:rsid w:val="00BD4B9E"/>
    <w:rsid w:val="00BD78D9"/>
    <w:rsid w:val="00BE0839"/>
    <w:rsid w:val="00BE3D4D"/>
    <w:rsid w:val="00BE59EE"/>
    <w:rsid w:val="00BE652A"/>
    <w:rsid w:val="00BE6C33"/>
    <w:rsid w:val="00BF12C5"/>
    <w:rsid w:val="00BF2FDE"/>
    <w:rsid w:val="00BF43A0"/>
    <w:rsid w:val="00BF4B1B"/>
    <w:rsid w:val="00BF56BC"/>
    <w:rsid w:val="00BF73A7"/>
    <w:rsid w:val="00BF7FF7"/>
    <w:rsid w:val="00C029A0"/>
    <w:rsid w:val="00C02A7B"/>
    <w:rsid w:val="00C02F17"/>
    <w:rsid w:val="00C03D0E"/>
    <w:rsid w:val="00C060B4"/>
    <w:rsid w:val="00C1336E"/>
    <w:rsid w:val="00C139BE"/>
    <w:rsid w:val="00C14484"/>
    <w:rsid w:val="00C1522C"/>
    <w:rsid w:val="00C15B29"/>
    <w:rsid w:val="00C15F38"/>
    <w:rsid w:val="00C16D5E"/>
    <w:rsid w:val="00C16D8B"/>
    <w:rsid w:val="00C1799D"/>
    <w:rsid w:val="00C17A82"/>
    <w:rsid w:val="00C17A99"/>
    <w:rsid w:val="00C20917"/>
    <w:rsid w:val="00C20D24"/>
    <w:rsid w:val="00C21D65"/>
    <w:rsid w:val="00C23C96"/>
    <w:rsid w:val="00C24990"/>
    <w:rsid w:val="00C25712"/>
    <w:rsid w:val="00C25C10"/>
    <w:rsid w:val="00C26D6B"/>
    <w:rsid w:val="00C26F6E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336E"/>
    <w:rsid w:val="00C4544A"/>
    <w:rsid w:val="00C46927"/>
    <w:rsid w:val="00C46E41"/>
    <w:rsid w:val="00C50444"/>
    <w:rsid w:val="00C51428"/>
    <w:rsid w:val="00C53A7F"/>
    <w:rsid w:val="00C53CE6"/>
    <w:rsid w:val="00C549AC"/>
    <w:rsid w:val="00C55B6B"/>
    <w:rsid w:val="00C55EE2"/>
    <w:rsid w:val="00C57DC7"/>
    <w:rsid w:val="00C61BA3"/>
    <w:rsid w:val="00C61FAE"/>
    <w:rsid w:val="00C62341"/>
    <w:rsid w:val="00C632E6"/>
    <w:rsid w:val="00C635B8"/>
    <w:rsid w:val="00C6394E"/>
    <w:rsid w:val="00C646B3"/>
    <w:rsid w:val="00C6476D"/>
    <w:rsid w:val="00C64B6A"/>
    <w:rsid w:val="00C64EB2"/>
    <w:rsid w:val="00C66710"/>
    <w:rsid w:val="00C67F8C"/>
    <w:rsid w:val="00C7044B"/>
    <w:rsid w:val="00C74C33"/>
    <w:rsid w:val="00C74EC1"/>
    <w:rsid w:val="00C7584E"/>
    <w:rsid w:val="00C7624B"/>
    <w:rsid w:val="00C765A4"/>
    <w:rsid w:val="00C778FC"/>
    <w:rsid w:val="00C802CD"/>
    <w:rsid w:val="00C81034"/>
    <w:rsid w:val="00C81DD4"/>
    <w:rsid w:val="00C8490F"/>
    <w:rsid w:val="00C8493C"/>
    <w:rsid w:val="00C8672F"/>
    <w:rsid w:val="00C8794B"/>
    <w:rsid w:val="00C90122"/>
    <w:rsid w:val="00C906EA"/>
    <w:rsid w:val="00C9384A"/>
    <w:rsid w:val="00C9717A"/>
    <w:rsid w:val="00C97732"/>
    <w:rsid w:val="00CA0D50"/>
    <w:rsid w:val="00CA1106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0BB7"/>
    <w:rsid w:val="00CB1780"/>
    <w:rsid w:val="00CB1789"/>
    <w:rsid w:val="00CB1E41"/>
    <w:rsid w:val="00CB22E1"/>
    <w:rsid w:val="00CB269E"/>
    <w:rsid w:val="00CB2A40"/>
    <w:rsid w:val="00CB2BD2"/>
    <w:rsid w:val="00CB56A7"/>
    <w:rsid w:val="00CB6C1F"/>
    <w:rsid w:val="00CB70D3"/>
    <w:rsid w:val="00CC1998"/>
    <w:rsid w:val="00CC283E"/>
    <w:rsid w:val="00CC2C56"/>
    <w:rsid w:val="00CC32F8"/>
    <w:rsid w:val="00CC3335"/>
    <w:rsid w:val="00CC402E"/>
    <w:rsid w:val="00CC56D3"/>
    <w:rsid w:val="00CC59F7"/>
    <w:rsid w:val="00CC59FC"/>
    <w:rsid w:val="00CC5B07"/>
    <w:rsid w:val="00CC6FE1"/>
    <w:rsid w:val="00CD05BB"/>
    <w:rsid w:val="00CD3B41"/>
    <w:rsid w:val="00CD3F9B"/>
    <w:rsid w:val="00CD5851"/>
    <w:rsid w:val="00CD5A72"/>
    <w:rsid w:val="00CD7798"/>
    <w:rsid w:val="00CD7E31"/>
    <w:rsid w:val="00CE04C9"/>
    <w:rsid w:val="00CE1861"/>
    <w:rsid w:val="00CE266B"/>
    <w:rsid w:val="00CE37DA"/>
    <w:rsid w:val="00CE4558"/>
    <w:rsid w:val="00CE6306"/>
    <w:rsid w:val="00CE7B19"/>
    <w:rsid w:val="00CF04F0"/>
    <w:rsid w:val="00CF193F"/>
    <w:rsid w:val="00CF3E09"/>
    <w:rsid w:val="00CF3F33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0706A"/>
    <w:rsid w:val="00D07C15"/>
    <w:rsid w:val="00D104F5"/>
    <w:rsid w:val="00D1332A"/>
    <w:rsid w:val="00D13639"/>
    <w:rsid w:val="00D13942"/>
    <w:rsid w:val="00D15E7D"/>
    <w:rsid w:val="00D1607D"/>
    <w:rsid w:val="00D20071"/>
    <w:rsid w:val="00D200CC"/>
    <w:rsid w:val="00D21208"/>
    <w:rsid w:val="00D221F7"/>
    <w:rsid w:val="00D228DE"/>
    <w:rsid w:val="00D22AAA"/>
    <w:rsid w:val="00D230B9"/>
    <w:rsid w:val="00D248A8"/>
    <w:rsid w:val="00D2494E"/>
    <w:rsid w:val="00D2521A"/>
    <w:rsid w:val="00D258E0"/>
    <w:rsid w:val="00D2663C"/>
    <w:rsid w:val="00D2696E"/>
    <w:rsid w:val="00D30331"/>
    <w:rsid w:val="00D30E61"/>
    <w:rsid w:val="00D30F72"/>
    <w:rsid w:val="00D315CE"/>
    <w:rsid w:val="00D3172B"/>
    <w:rsid w:val="00D31EF3"/>
    <w:rsid w:val="00D32885"/>
    <w:rsid w:val="00D33FF7"/>
    <w:rsid w:val="00D3420C"/>
    <w:rsid w:val="00D35E5C"/>
    <w:rsid w:val="00D36E24"/>
    <w:rsid w:val="00D36F7F"/>
    <w:rsid w:val="00D400F0"/>
    <w:rsid w:val="00D4043C"/>
    <w:rsid w:val="00D41339"/>
    <w:rsid w:val="00D429D9"/>
    <w:rsid w:val="00D43DA4"/>
    <w:rsid w:val="00D44177"/>
    <w:rsid w:val="00D441A2"/>
    <w:rsid w:val="00D45013"/>
    <w:rsid w:val="00D45DCB"/>
    <w:rsid w:val="00D50476"/>
    <w:rsid w:val="00D52E75"/>
    <w:rsid w:val="00D535F6"/>
    <w:rsid w:val="00D53F28"/>
    <w:rsid w:val="00D54562"/>
    <w:rsid w:val="00D54DA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A3"/>
    <w:rsid w:val="00D6447F"/>
    <w:rsid w:val="00D644F9"/>
    <w:rsid w:val="00D647B6"/>
    <w:rsid w:val="00D64C5D"/>
    <w:rsid w:val="00D659E9"/>
    <w:rsid w:val="00D65FA3"/>
    <w:rsid w:val="00D663FF"/>
    <w:rsid w:val="00D67496"/>
    <w:rsid w:val="00D675D8"/>
    <w:rsid w:val="00D67F7D"/>
    <w:rsid w:val="00D7009B"/>
    <w:rsid w:val="00D7044D"/>
    <w:rsid w:val="00D71545"/>
    <w:rsid w:val="00D7188A"/>
    <w:rsid w:val="00D71FA7"/>
    <w:rsid w:val="00D72D7A"/>
    <w:rsid w:val="00D74406"/>
    <w:rsid w:val="00D7754E"/>
    <w:rsid w:val="00D77C91"/>
    <w:rsid w:val="00D806BA"/>
    <w:rsid w:val="00D80B93"/>
    <w:rsid w:val="00D81D09"/>
    <w:rsid w:val="00D81E2B"/>
    <w:rsid w:val="00D82131"/>
    <w:rsid w:val="00D82A10"/>
    <w:rsid w:val="00D85D3A"/>
    <w:rsid w:val="00D86D95"/>
    <w:rsid w:val="00D90759"/>
    <w:rsid w:val="00D91B44"/>
    <w:rsid w:val="00D91B75"/>
    <w:rsid w:val="00D91E21"/>
    <w:rsid w:val="00D921F9"/>
    <w:rsid w:val="00D93599"/>
    <w:rsid w:val="00D94C0A"/>
    <w:rsid w:val="00D9688F"/>
    <w:rsid w:val="00DA0928"/>
    <w:rsid w:val="00DA18EA"/>
    <w:rsid w:val="00DA2C9A"/>
    <w:rsid w:val="00DA39E3"/>
    <w:rsid w:val="00DA4B78"/>
    <w:rsid w:val="00DA605E"/>
    <w:rsid w:val="00DB0221"/>
    <w:rsid w:val="00DB124C"/>
    <w:rsid w:val="00DB36AB"/>
    <w:rsid w:val="00DB38A5"/>
    <w:rsid w:val="00DB55C3"/>
    <w:rsid w:val="00DB6223"/>
    <w:rsid w:val="00DB6D0D"/>
    <w:rsid w:val="00DB7710"/>
    <w:rsid w:val="00DB7AC5"/>
    <w:rsid w:val="00DC081E"/>
    <w:rsid w:val="00DC1123"/>
    <w:rsid w:val="00DC15FD"/>
    <w:rsid w:val="00DC167F"/>
    <w:rsid w:val="00DC2D7C"/>
    <w:rsid w:val="00DC2FF3"/>
    <w:rsid w:val="00DC4AC0"/>
    <w:rsid w:val="00DC4EA9"/>
    <w:rsid w:val="00DC612A"/>
    <w:rsid w:val="00DC7423"/>
    <w:rsid w:val="00DC768B"/>
    <w:rsid w:val="00DD1231"/>
    <w:rsid w:val="00DD134F"/>
    <w:rsid w:val="00DD1404"/>
    <w:rsid w:val="00DD1926"/>
    <w:rsid w:val="00DD45B7"/>
    <w:rsid w:val="00DD4BC4"/>
    <w:rsid w:val="00DD67AB"/>
    <w:rsid w:val="00DD6BD8"/>
    <w:rsid w:val="00DE0042"/>
    <w:rsid w:val="00DE0156"/>
    <w:rsid w:val="00DE08F6"/>
    <w:rsid w:val="00DE1333"/>
    <w:rsid w:val="00DE3CE2"/>
    <w:rsid w:val="00DE562C"/>
    <w:rsid w:val="00DE57EE"/>
    <w:rsid w:val="00DE5904"/>
    <w:rsid w:val="00DE5AE9"/>
    <w:rsid w:val="00DE6695"/>
    <w:rsid w:val="00DF1DEF"/>
    <w:rsid w:val="00DF1F04"/>
    <w:rsid w:val="00DF2525"/>
    <w:rsid w:val="00DF5571"/>
    <w:rsid w:val="00DF5891"/>
    <w:rsid w:val="00DF64A3"/>
    <w:rsid w:val="00DF64C2"/>
    <w:rsid w:val="00DF6575"/>
    <w:rsid w:val="00DF6B64"/>
    <w:rsid w:val="00E046FB"/>
    <w:rsid w:val="00E06AC2"/>
    <w:rsid w:val="00E104A7"/>
    <w:rsid w:val="00E109CD"/>
    <w:rsid w:val="00E1196A"/>
    <w:rsid w:val="00E11E5D"/>
    <w:rsid w:val="00E12CA2"/>
    <w:rsid w:val="00E12EA7"/>
    <w:rsid w:val="00E14491"/>
    <w:rsid w:val="00E1523E"/>
    <w:rsid w:val="00E15688"/>
    <w:rsid w:val="00E15991"/>
    <w:rsid w:val="00E17392"/>
    <w:rsid w:val="00E17422"/>
    <w:rsid w:val="00E20019"/>
    <w:rsid w:val="00E2080C"/>
    <w:rsid w:val="00E20C42"/>
    <w:rsid w:val="00E2340A"/>
    <w:rsid w:val="00E24EC0"/>
    <w:rsid w:val="00E24FA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6428"/>
    <w:rsid w:val="00E37441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5A50"/>
    <w:rsid w:val="00E569D1"/>
    <w:rsid w:val="00E56D94"/>
    <w:rsid w:val="00E57262"/>
    <w:rsid w:val="00E572A3"/>
    <w:rsid w:val="00E61C44"/>
    <w:rsid w:val="00E63679"/>
    <w:rsid w:val="00E64C7E"/>
    <w:rsid w:val="00E64F28"/>
    <w:rsid w:val="00E66608"/>
    <w:rsid w:val="00E66A9B"/>
    <w:rsid w:val="00E70B7D"/>
    <w:rsid w:val="00E7224F"/>
    <w:rsid w:val="00E76938"/>
    <w:rsid w:val="00E76A78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289"/>
    <w:rsid w:val="00E87A7B"/>
    <w:rsid w:val="00E92222"/>
    <w:rsid w:val="00E95A19"/>
    <w:rsid w:val="00EA06FF"/>
    <w:rsid w:val="00EA3320"/>
    <w:rsid w:val="00EA349D"/>
    <w:rsid w:val="00EA510E"/>
    <w:rsid w:val="00EA530C"/>
    <w:rsid w:val="00EA53C7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C1784"/>
    <w:rsid w:val="00EC23E0"/>
    <w:rsid w:val="00EC2A73"/>
    <w:rsid w:val="00EC2CFC"/>
    <w:rsid w:val="00EC41DD"/>
    <w:rsid w:val="00EC46B9"/>
    <w:rsid w:val="00EC4DAA"/>
    <w:rsid w:val="00EC5316"/>
    <w:rsid w:val="00EC5C59"/>
    <w:rsid w:val="00EC67C7"/>
    <w:rsid w:val="00EC78AE"/>
    <w:rsid w:val="00ED126F"/>
    <w:rsid w:val="00ED2D02"/>
    <w:rsid w:val="00ED3071"/>
    <w:rsid w:val="00ED5CEA"/>
    <w:rsid w:val="00ED5DAA"/>
    <w:rsid w:val="00ED6872"/>
    <w:rsid w:val="00EE2652"/>
    <w:rsid w:val="00EE2E4E"/>
    <w:rsid w:val="00EE4090"/>
    <w:rsid w:val="00EE4C44"/>
    <w:rsid w:val="00EE4C46"/>
    <w:rsid w:val="00EE5915"/>
    <w:rsid w:val="00EF0742"/>
    <w:rsid w:val="00EF14AE"/>
    <w:rsid w:val="00EF2FAF"/>
    <w:rsid w:val="00EF37B3"/>
    <w:rsid w:val="00EF5488"/>
    <w:rsid w:val="00EF65F0"/>
    <w:rsid w:val="00F00E2A"/>
    <w:rsid w:val="00F02054"/>
    <w:rsid w:val="00F024F0"/>
    <w:rsid w:val="00F0270D"/>
    <w:rsid w:val="00F030C8"/>
    <w:rsid w:val="00F036F7"/>
    <w:rsid w:val="00F040C6"/>
    <w:rsid w:val="00F04A09"/>
    <w:rsid w:val="00F05010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D5C"/>
    <w:rsid w:val="00F203E3"/>
    <w:rsid w:val="00F218FE"/>
    <w:rsid w:val="00F231FC"/>
    <w:rsid w:val="00F23277"/>
    <w:rsid w:val="00F23753"/>
    <w:rsid w:val="00F249E2"/>
    <w:rsid w:val="00F24E4E"/>
    <w:rsid w:val="00F304C1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283C"/>
    <w:rsid w:val="00F42DA7"/>
    <w:rsid w:val="00F434C6"/>
    <w:rsid w:val="00F455C2"/>
    <w:rsid w:val="00F477FB"/>
    <w:rsid w:val="00F47899"/>
    <w:rsid w:val="00F47A80"/>
    <w:rsid w:val="00F50120"/>
    <w:rsid w:val="00F50439"/>
    <w:rsid w:val="00F52AEF"/>
    <w:rsid w:val="00F53D5C"/>
    <w:rsid w:val="00F615F9"/>
    <w:rsid w:val="00F61D39"/>
    <w:rsid w:val="00F62D58"/>
    <w:rsid w:val="00F64AB1"/>
    <w:rsid w:val="00F6508B"/>
    <w:rsid w:val="00F6621E"/>
    <w:rsid w:val="00F73A42"/>
    <w:rsid w:val="00F74345"/>
    <w:rsid w:val="00F7531C"/>
    <w:rsid w:val="00F75A21"/>
    <w:rsid w:val="00F75DC7"/>
    <w:rsid w:val="00F76B04"/>
    <w:rsid w:val="00F8348E"/>
    <w:rsid w:val="00F84CA4"/>
    <w:rsid w:val="00F85755"/>
    <w:rsid w:val="00F8685E"/>
    <w:rsid w:val="00F90264"/>
    <w:rsid w:val="00F9056A"/>
    <w:rsid w:val="00F9068F"/>
    <w:rsid w:val="00F920D2"/>
    <w:rsid w:val="00F93327"/>
    <w:rsid w:val="00F93426"/>
    <w:rsid w:val="00F9352F"/>
    <w:rsid w:val="00F94698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AC8"/>
    <w:rsid w:val="00FA5BC4"/>
    <w:rsid w:val="00FA5CAF"/>
    <w:rsid w:val="00FA5ED6"/>
    <w:rsid w:val="00FB070E"/>
    <w:rsid w:val="00FB2037"/>
    <w:rsid w:val="00FB22EE"/>
    <w:rsid w:val="00FB2F92"/>
    <w:rsid w:val="00FB3222"/>
    <w:rsid w:val="00FB54CC"/>
    <w:rsid w:val="00FB5F53"/>
    <w:rsid w:val="00FB6D9F"/>
    <w:rsid w:val="00FB73F0"/>
    <w:rsid w:val="00FC050E"/>
    <w:rsid w:val="00FC1D1F"/>
    <w:rsid w:val="00FC2C74"/>
    <w:rsid w:val="00FC3757"/>
    <w:rsid w:val="00FC6434"/>
    <w:rsid w:val="00FC6730"/>
    <w:rsid w:val="00FC7C1D"/>
    <w:rsid w:val="00FD0ED1"/>
    <w:rsid w:val="00FD12F6"/>
    <w:rsid w:val="00FD1486"/>
    <w:rsid w:val="00FD1C5F"/>
    <w:rsid w:val="00FD3CB0"/>
    <w:rsid w:val="00FD4510"/>
    <w:rsid w:val="00FD453C"/>
    <w:rsid w:val="00FD493B"/>
    <w:rsid w:val="00FD4D68"/>
    <w:rsid w:val="00FD5C93"/>
    <w:rsid w:val="00FD6C38"/>
    <w:rsid w:val="00FE04E1"/>
    <w:rsid w:val="00FE1D28"/>
    <w:rsid w:val="00FE1E7F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2E41"/>
    <w:rsid w:val="00FF2EFC"/>
    <w:rsid w:val="00FF4706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36218-CB9D-43F9-A28D-EBF1EB95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2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4</cp:revision>
  <dcterms:created xsi:type="dcterms:W3CDTF">2015-08-18T05:55:00Z</dcterms:created>
  <dcterms:modified xsi:type="dcterms:W3CDTF">2015-08-31T07:52:00Z</dcterms:modified>
</cp:coreProperties>
</file>